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F4" w:rsidRDefault="006F0E34" w:rsidP="008A7E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8A7E72">
        <w:rPr>
          <w:rFonts w:ascii="Times New Roman" w:eastAsia="Times New Roman" w:hAnsi="Times New Roman" w:cs="Times New Roman"/>
          <w:b/>
          <w:bCs/>
          <w:lang w:eastAsia="ru-RU"/>
        </w:rPr>
        <w:t>Сведения о доходах, об имуществе и обязательствах имущественного характера</w:t>
      </w:r>
      <w:r w:rsidR="00644AA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44AA9" w:rsidRPr="008A7E72">
        <w:rPr>
          <w:rFonts w:ascii="Times New Roman" w:eastAsia="Times New Roman" w:hAnsi="Times New Roman" w:cs="Times New Roman"/>
          <w:b/>
          <w:bCs/>
          <w:lang w:eastAsia="ru-RU"/>
        </w:rPr>
        <w:t>депутатов РСД МР «Хангаласский улус» РС (Я)</w:t>
      </w:r>
      <w:r w:rsidR="00644AA9">
        <w:rPr>
          <w:rFonts w:ascii="Times New Roman" w:eastAsia="Times New Roman" w:hAnsi="Times New Roman" w:cs="Times New Roman"/>
          <w:b/>
          <w:bCs/>
          <w:lang w:eastAsia="ru-RU"/>
        </w:rPr>
        <w:t xml:space="preserve"> за период </w:t>
      </w:r>
    </w:p>
    <w:p w:rsidR="005F526F" w:rsidRPr="00644AA9" w:rsidRDefault="00644AA9" w:rsidP="008A7E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eastAsia="ru-RU"/>
        </w:rPr>
        <w:t>1 января 2020</w:t>
      </w:r>
      <w:r w:rsidR="006F0E34" w:rsidRPr="008A7E72">
        <w:rPr>
          <w:rFonts w:ascii="Times New Roman" w:eastAsia="Times New Roman" w:hAnsi="Times New Roman" w:cs="Times New Roman"/>
          <w:b/>
          <w:bCs/>
          <w:lang w:eastAsia="ru-RU"/>
        </w:rPr>
        <w:t xml:space="preserve"> г. по 31 декабря 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6F0E34" w:rsidRPr="008A7E72">
        <w:rPr>
          <w:rFonts w:ascii="Times New Roman" w:eastAsia="Times New Roman" w:hAnsi="Times New Roman" w:cs="Times New Roman"/>
          <w:b/>
          <w:bCs/>
          <w:lang w:eastAsia="ru-RU"/>
        </w:rPr>
        <w:t xml:space="preserve"> г. </w:t>
      </w:r>
    </w:p>
    <w:tbl>
      <w:tblPr>
        <w:tblStyle w:val="a3"/>
        <w:tblpPr w:leftFromText="180" w:rightFromText="180" w:horzAnchor="margin" w:tblpY="750"/>
        <w:tblW w:w="15134" w:type="dxa"/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1843"/>
        <w:gridCol w:w="1843"/>
        <w:gridCol w:w="2410"/>
        <w:gridCol w:w="1701"/>
        <w:gridCol w:w="1180"/>
        <w:gridCol w:w="1513"/>
        <w:gridCol w:w="2268"/>
      </w:tblGrid>
      <w:tr w:rsidR="00085930" w:rsidRPr="005F526F" w:rsidTr="00085930">
        <w:trPr>
          <w:trHeight w:val="416"/>
        </w:trPr>
        <w:tc>
          <w:tcPr>
            <w:tcW w:w="458" w:type="dxa"/>
            <w:vMerge w:val="restart"/>
          </w:tcPr>
          <w:p w:rsidR="005F526F" w:rsidRDefault="005F526F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26F" w:rsidRDefault="005F526F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  <w:vMerge w:val="restart"/>
          </w:tcPr>
          <w:p w:rsidR="005F526F" w:rsidRDefault="005F526F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26F" w:rsidRDefault="005F526F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6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6804" w:type="dxa"/>
            <w:gridSpan w:val="4"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vMerge w:val="restart"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 (вид, марка</w:t>
            </w:r>
          </w:p>
        </w:tc>
      </w:tr>
      <w:tr w:rsidR="00085930" w:rsidRPr="005F526F" w:rsidTr="00085930">
        <w:tc>
          <w:tcPr>
            <w:tcW w:w="458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701" w:type="dxa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80" w:type="dxa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513" w:type="dxa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 w:val="restart"/>
          </w:tcPr>
          <w:p w:rsidR="005F526F" w:rsidRPr="00A35DFA" w:rsidRDefault="005F526F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Антонов Анатолий Петрович</w:t>
            </w:r>
          </w:p>
        </w:tc>
        <w:tc>
          <w:tcPr>
            <w:tcW w:w="1843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Председатель РСД МР «Хангаласский улус»</w:t>
            </w:r>
          </w:p>
        </w:tc>
        <w:tc>
          <w:tcPr>
            <w:tcW w:w="1843" w:type="dxa"/>
          </w:tcPr>
          <w:p w:rsidR="005F526F" w:rsidRPr="00002C32" w:rsidRDefault="00644AA9" w:rsidP="00644A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11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7</w:t>
            </w:r>
            <w:r w:rsidR="006711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5,13</w:t>
            </w:r>
          </w:p>
        </w:tc>
        <w:tc>
          <w:tcPr>
            <w:tcW w:w="2410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1701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55712</w:t>
            </w:r>
          </w:p>
        </w:tc>
        <w:tc>
          <w:tcPr>
            <w:tcW w:w="1513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5F526F" w:rsidRPr="00A35DFA" w:rsidRDefault="005F526F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F1191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  <w:r w:rsidR="006711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2,53</w:t>
            </w: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F1191" w:rsidRPr="00A35DFA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 Премио</w:t>
            </w: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A7E7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A7E7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A9" w:rsidRPr="00A35DFA" w:rsidTr="00085930">
        <w:tc>
          <w:tcPr>
            <w:tcW w:w="458" w:type="dxa"/>
            <w:vMerge w:val="restart"/>
          </w:tcPr>
          <w:p w:rsidR="00644AA9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4AA9" w:rsidRPr="00A35DFA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лова Надежда Михайловна</w:t>
            </w:r>
          </w:p>
        </w:tc>
        <w:tc>
          <w:tcPr>
            <w:tcW w:w="1843" w:type="dxa"/>
            <w:vMerge w:val="restart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711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  <w:r w:rsidR="006711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6,66</w:t>
            </w:r>
          </w:p>
        </w:tc>
        <w:tc>
          <w:tcPr>
            <w:tcW w:w="2410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701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513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44AA9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Крым</w:t>
            </w:r>
          </w:p>
          <w:p w:rsidR="00644AA9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A9" w:rsidRPr="00A35DFA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 Сузуки</w:t>
            </w:r>
          </w:p>
        </w:tc>
      </w:tr>
      <w:tr w:rsidR="00644AA9" w:rsidRPr="00A35DFA" w:rsidTr="00085930">
        <w:tc>
          <w:tcPr>
            <w:tcW w:w="458" w:type="dxa"/>
            <w:vMerge/>
          </w:tcPr>
          <w:p w:rsidR="00644AA9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44AA9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44AA9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44AA9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6B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6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644AA9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9</w:t>
            </w:r>
          </w:p>
        </w:tc>
        <w:tc>
          <w:tcPr>
            <w:tcW w:w="1513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644AA9" w:rsidRPr="00A35DFA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A9" w:rsidRPr="00A35DFA" w:rsidTr="00085930">
        <w:tc>
          <w:tcPr>
            <w:tcW w:w="458" w:type="dxa"/>
            <w:vMerge/>
          </w:tcPr>
          <w:p w:rsidR="00644AA9" w:rsidRPr="00A35DFA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6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1513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44AA9" w:rsidRPr="00A35DFA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A9" w:rsidRPr="00A35DFA" w:rsidTr="00085930">
        <w:tc>
          <w:tcPr>
            <w:tcW w:w="458" w:type="dxa"/>
            <w:vMerge/>
          </w:tcPr>
          <w:p w:rsidR="00644AA9" w:rsidRPr="00A35DFA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6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3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44AA9" w:rsidRPr="00A35DFA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A9" w:rsidRPr="00A35DFA" w:rsidTr="00085930">
        <w:tc>
          <w:tcPr>
            <w:tcW w:w="458" w:type="dxa"/>
            <w:vMerge/>
          </w:tcPr>
          <w:p w:rsidR="00644AA9" w:rsidRPr="00A35DFA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44AA9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44AA9" w:rsidRPr="004F466B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6B">
              <w:rPr>
                <w:rFonts w:ascii="Times New Roman" w:eastAsia="Times New Roman" w:hAnsi="Times New Roman" w:cs="Times New Roman"/>
                <w:lang w:eastAsia="ru-RU"/>
              </w:rPr>
              <w:t>индивидуальна</w:t>
            </w:r>
            <w:r w:rsidRPr="004F46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</w:t>
            </w:r>
          </w:p>
        </w:tc>
        <w:tc>
          <w:tcPr>
            <w:tcW w:w="1180" w:type="dxa"/>
          </w:tcPr>
          <w:p w:rsidR="00644AA9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,1</w:t>
            </w:r>
          </w:p>
        </w:tc>
        <w:tc>
          <w:tcPr>
            <w:tcW w:w="1513" w:type="dxa"/>
          </w:tcPr>
          <w:p w:rsidR="00644AA9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44AA9" w:rsidRPr="00A35DFA" w:rsidRDefault="00644AA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 w:val="restart"/>
          </w:tcPr>
          <w:p w:rsidR="008F1191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онов Владислав Владимирович</w:t>
            </w: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8F1191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711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  <w:r w:rsidR="006711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4,73</w:t>
            </w: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чный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F1191" w:rsidRPr="004E379E" w:rsidRDefault="008F1191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Тойота </w:t>
            </w:r>
            <w:r w:rsidR="00B8402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xy</w:t>
            </w: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8F1191" w:rsidRPr="00002C32" w:rsidRDefault="001A1B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6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F1191" w:rsidRPr="00002C32" w:rsidRDefault="00644AA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711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r w:rsidR="006711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4,29</w:t>
            </w: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чный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A7E7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A7E72" w:rsidRDefault="008A7E72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A7E7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A7E72" w:rsidRDefault="008A7E72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A7E7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8A7E72" w:rsidRDefault="008A7E72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A35DFA" w:rsidTr="00085930">
        <w:tc>
          <w:tcPr>
            <w:tcW w:w="458" w:type="dxa"/>
            <w:vMerge w:val="restart"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  <w:vMerge w:val="restart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Валентин Иванович</w:t>
            </w:r>
          </w:p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7620A2" w:rsidRPr="00002C32" w:rsidRDefault="00671136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9 410,66</w:t>
            </w:r>
          </w:p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13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УАЗ</w:t>
            </w:r>
          </w:p>
          <w:p w:rsidR="00671136" w:rsidRDefault="00671136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136" w:rsidRPr="004E379E" w:rsidRDefault="00671136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136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йота Королла Спасио</w:t>
            </w:r>
          </w:p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A35DFA" w:rsidTr="00085930"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513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A35DFA" w:rsidTr="00E8045E">
        <w:trPr>
          <w:trHeight w:val="506"/>
        </w:trPr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085930"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620A2" w:rsidRPr="00002C32" w:rsidRDefault="00671136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 344,00</w:t>
            </w:r>
          </w:p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13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085930"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513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085930"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  <w:tc>
          <w:tcPr>
            <w:tcW w:w="1513" w:type="dxa"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E8045E">
        <w:trPr>
          <w:trHeight w:val="506"/>
        </w:trPr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E8045E">
        <w:trPr>
          <w:trHeight w:val="506"/>
        </w:trPr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620A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7620A2" w:rsidRDefault="0096785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E8045E">
        <w:trPr>
          <w:trHeight w:val="506"/>
        </w:trPr>
        <w:tc>
          <w:tcPr>
            <w:tcW w:w="458" w:type="dxa"/>
            <w:vMerge/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000000" w:themeColor="text1"/>
            </w:tcBorders>
          </w:tcPr>
          <w:p w:rsidR="007620A2" w:rsidRP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620A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7620A2" w:rsidRP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20A2" w:rsidRP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7620A2" w:rsidRDefault="0096785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0A2" w:rsidRPr="00002C32" w:rsidTr="00085930">
        <w:trPr>
          <w:trHeight w:val="506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:rsidR="007620A2" w:rsidRPr="00A35DFA" w:rsidRDefault="007620A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000000" w:themeColor="text1"/>
            </w:tcBorders>
          </w:tcPr>
          <w:p w:rsidR="007620A2" w:rsidRP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620A2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7620A2" w:rsidRP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20A2" w:rsidRP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20A2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7620A2" w:rsidRDefault="0096785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7620A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620A2" w:rsidRPr="00002C32" w:rsidRDefault="007620A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759"/>
        </w:trPr>
        <w:tc>
          <w:tcPr>
            <w:tcW w:w="458" w:type="dxa"/>
            <w:vMerge w:val="restart"/>
            <w:tcBorders>
              <w:bottom w:val="single" w:sz="4" w:space="0" w:color="000000" w:themeColor="text1"/>
            </w:tcBorders>
          </w:tcPr>
          <w:p w:rsidR="00A059B1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59B1" w:rsidRPr="00A35DFA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тров Денис Гаврильевич</w:t>
            </w: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A059B1" w:rsidRPr="00002C32" w:rsidRDefault="00671136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 774,20</w:t>
            </w: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059B1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059B1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5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 w:themeColor="text1"/>
            </w:tcBorders>
          </w:tcPr>
          <w:p w:rsidR="00A059B1" w:rsidRPr="00A059B1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Той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A059B1">
              <w:rPr>
                <w:rFonts w:ascii="Times New Roman" w:eastAsia="Times New Roman" w:hAnsi="Times New Roman" w:cs="Times New Roman"/>
                <w:lang w:eastAsia="ru-RU"/>
              </w:rPr>
              <w:t>уксид</w:t>
            </w: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EC4" w:rsidRPr="00002C32" w:rsidTr="00085930">
        <w:trPr>
          <w:trHeight w:val="759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EC4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A059B1" w:rsidRPr="00A35DFA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</w:t>
            </w:r>
            <w:r w:rsidR="0069357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4</w:t>
            </w:r>
          </w:p>
        </w:tc>
        <w:tc>
          <w:tcPr>
            <w:tcW w:w="118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513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9357E" w:rsidRPr="00002C32" w:rsidRDefault="00671136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 170,00</w:t>
            </w:r>
          </w:p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усадебный</w:t>
            </w:r>
          </w:p>
        </w:tc>
        <w:tc>
          <w:tcPr>
            <w:tcW w:w="1701" w:type="dxa"/>
          </w:tcPr>
          <w:p w:rsidR="00F545AD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9357E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7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9357E" w:rsidRPr="00A059B1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Сузуки Джимни</w:t>
            </w:r>
          </w:p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68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EC4" w:rsidRPr="00002C32" w:rsidTr="00085930">
        <w:tc>
          <w:tcPr>
            <w:tcW w:w="458" w:type="dxa"/>
            <w:vMerge/>
          </w:tcPr>
          <w:p w:rsidR="006A5EC4" w:rsidRPr="00A35DFA" w:rsidRDefault="006A5EC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EC4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1701" w:type="dxa"/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EC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A5EC4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513" w:type="dxa"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6A5EC4" w:rsidRPr="00002C32" w:rsidRDefault="006A5EC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779"/>
        </w:trPr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бщая долевая 1/4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9357E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69357E" w:rsidRDefault="0069357E" w:rsidP="00085930">
            <w:r w:rsidRPr="002A0F5A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69357E" w:rsidRDefault="0069357E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D53" w:rsidRPr="00002C32" w:rsidTr="00085930">
        <w:tc>
          <w:tcPr>
            <w:tcW w:w="458" w:type="dxa"/>
            <w:vMerge/>
          </w:tcPr>
          <w:p w:rsidR="00622D53" w:rsidRPr="00A35DFA" w:rsidRDefault="00622D5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622D53" w:rsidRDefault="00622D53" w:rsidP="00085930">
            <w:r w:rsidRPr="002A0F5A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622D53" w:rsidRDefault="00622D53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1180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513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D53" w:rsidRPr="00002C32" w:rsidTr="00085930">
        <w:tc>
          <w:tcPr>
            <w:tcW w:w="458" w:type="dxa"/>
            <w:vMerge/>
          </w:tcPr>
          <w:p w:rsidR="00622D53" w:rsidRPr="00A35DFA" w:rsidRDefault="00622D5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22D53" w:rsidRPr="002A0F5A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45A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  <w:tc>
          <w:tcPr>
            <w:tcW w:w="1513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9357E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69357E" w:rsidRDefault="0069357E" w:rsidP="00085930">
            <w:r w:rsidRPr="002A0F5A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69357E" w:rsidRDefault="0069357E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 w:val="restart"/>
          </w:tcPr>
          <w:p w:rsidR="008F1191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соева Надежда Михайловна</w:t>
            </w:r>
          </w:p>
        </w:tc>
        <w:tc>
          <w:tcPr>
            <w:tcW w:w="184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</w:tcPr>
          <w:p w:rsidR="008F1191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 891,68</w:t>
            </w: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F1191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F1191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3 796,05</w:t>
            </w: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954E0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Тойота Саксид</w:t>
            </w:r>
          </w:p>
          <w:p w:rsidR="00E954E0" w:rsidRPr="00E954E0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GUL</w:t>
            </w:r>
            <w:r w:rsidRPr="00E95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K</w:t>
            </w:r>
            <w:r w:rsidRPr="00E954E0">
              <w:rPr>
                <w:rFonts w:ascii="Times New Roman" w:eastAsia="Times New Roman" w:hAnsi="Times New Roman" w:cs="Times New Roman"/>
                <w:lang w:eastAsia="ru-RU"/>
              </w:rPr>
              <w:t xml:space="preserve"> 150-6</w:t>
            </w:r>
          </w:p>
          <w:p w:rsidR="008F1191" w:rsidRPr="00E954E0" w:rsidRDefault="008F1191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 трактор колесный Синтай</w:t>
            </w:r>
            <w:r w:rsidR="00E954E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80</w:t>
            </w: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513" w:type="dxa"/>
          </w:tcPr>
          <w:p w:rsidR="008F1191" w:rsidRPr="00002C32" w:rsidRDefault="00F545A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54E0" w:rsidRPr="00A35DFA" w:rsidTr="00085930">
        <w:trPr>
          <w:trHeight w:val="848"/>
        </w:trPr>
        <w:tc>
          <w:tcPr>
            <w:tcW w:w="458" w:type="dxa"/>
            <w:vMerge w:val="restart"/>
          </w:tcPr>
          <w:p w:rsidR="00E954E0" w:rsidRDefault="00E954E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54E0" w:rsidRPr="00A35DFA" w:rsidRDefault="00E954E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приянов Роман Михайлович</w:t>
            </w:r>
          </w:p>
        </w:tc>
        <w:tc>
          <w:tcPr>
            <w:tcW w:w="1843" w:type="dxa"/>
            <w:vMerge w:val="restart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E954E0" w:rsidRPr="00E954E0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 131 1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8</w:t>
            </w:r>
          </w:p>
        </w:tc>
        <w:tc>
          <w:tcPr>
            <w:tcW w:w="2410" w:type="dxa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1513" w:type="dxa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954E0" w:rsidRPr="00A35DFA" w:rsidRDefault="00E954E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Карго</w:t>
            </w:r>
          </w:p>
          <w:p w:rsidR="00F709F4" w:rsidRDefault="00F709F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E0" w:rsidRPr="00A35DFA" w:rsidRDefault="00E954E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Хантер</w:t>
            </w:r>
          </w:p>
          <w:p w:rsidR="00F709F4" w:rsidRDefault="00F709F4" w:rsidP="002F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E0" w:rsidRPr="00A35DFA" w:rsidRDefault="00E954E0" w:rsidP="002F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,1</w:t>
            </w:r>
          </w:p>
        </w:tc>
      </w:tr>
      <w:tr w:rsidR="00E954E0" w:rsidRPr="00A35DFA" w:rsidTr="00085930">
        <w:trPr>
          <w:trHeight w:val="848"/>
        </w:trPr>
        <w:tc>
          <w:tcPr>
            <w:tcW w:w="458" w:type="dxa"/>
            <w:vMerge/>
          </w:tcPr>
          <w:p w:rsidR="00E954E0" w:rsidRDefault="00E954E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954E0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54E0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54E0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513" w:type="dxa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954E0" w:rsidRPr="00A35DFA" w:rsidRDefault="00E954E0" w:rsidP="002F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E0" w:rsidRPr="00A35DFA" w:rsidTr="00085930">
        <w:trPr>
          <w:trHeight w:val="848"/>
        </w:trPr>
        <w:tc>
          <w:tcPr>
            <w:tcW w:w="458" w:type="dxa"/>
            <w:vMerge/>
          </w:tcPr>
          <w:p w:rsidR="00E954E0" w:rsidRDefault="00E954E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954E0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54E0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54E0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1513" w:type="dxa"/>
          </w:tcPr>
          <w:p w:rsidR="00E954E0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954E0" w:rsidRPr="00A35DFA" w:rsidRDefault="00E954E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AD7122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D7122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D7122" w:rsidRPr="00002C32" w:rsidRDefault="00E954E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 678,44</w:t>
            </w:r>
          </w:p>
        </w:tc>
        <w:tc>
          <w:tcPr>
            <w:tcW w:w="241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513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ая</w:t>
            </w:r>
          </w:p>
        </w:tc>
        <w:tc>
          <w:tcPr>
            <w:tcW w:w="118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,5</w:t>
            </w:r>
          </w:p>
        </w:tc>
        <w:tc>
          <w:tcPr>
            <w:tcW w:w="1513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D53" w:rsidRPr="00002C32" w:rsidTr="00085930">
        <w:trPr>
          <w:trHeight w:val="779"/>
        </w:trPr>
        <w:tc>
          <w:tcPr>
            <w:tcW w:w="458" w:type="dxa"/>
            <w:vMerge w:val="restart"/>
          </w:tcPr>
          <w:p w:rsidR="00622D53" w:rsidRDefault="00622D5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622D53" w:rsidRPr="00A35DFA" w:rsidRDefault="00622D5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ифоров Михаил Васильевич</w:t>
            </w:r>
          </w:p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264,74</w:t>
            </w:r>
          </w:p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1</w:t>
            </w:r>
          </w:p>
        </w:tc>
        <w:tc>
          <w:tcPr>
            <w:tcW w:w="1513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22D53" w:rsidRPr="00475A79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Тойота Королла Филдер</w:t>
            </w:r>
          </w:p>
          <w:p w:rsidR="00F709F4" w:rsidRDefault="00F709F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ходное шасси Т-16М</w:t>
            </w:r>
          </w:p>
        </w:tc>
      </w:tr>
      <w:tr w:rsidR="00622D53" w:rsidRPr="00002C32" w:rsidTr="00085930">
        <w:trPr>
          <w:trHeight w:val="779"/>
        </w:trPr>
        <w:tc>
          <w:tcPr>
            <w:tcW w:w="458" w:type="dxa"/>
            <w:vMerge/>
          </w:tcPr>
          <w:p w:rsidR="00622D53" w:rsidRDefault="00622D5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5</w:t>
            </w:r>
          </w:p>
        </w:tc>
        <w:tc>
          <w:tcPr>
            <w:tcW w:w="1180" w:type="dxa"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513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D53" w:rsidRPr="00002C32" w:rsidTr="00E8045E">
        <w:trPr>
          <w:trHeight w:val="759"/>
        </w:trPr>
        <w:tc>
          <w:tcPr>
            <w:tcW w:w="458" w:type="dxa"/>
            <w:vMerge/>
          </w:tcPr>
          <w:p w:rsidR="00622D53" w:rsidRPr="00A35DFA" w:rsidRDefault="00622D5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 1/4</w:t>
            </w:r>
          </w:p>
          <w:p w:rsidR="00622D53" w:rsidRPr="00002C32" w:rsidRDefault="00622D53" w:rsidP="00E804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7</w:t>
            </w:r>
          </w:p>
        </w:tc>
        <w:tc>
          <w:tcPr>
            <w:tcW w:w="1513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D53" w:rsidRPr="00002C32" w:rsidTr="0017721F">
        <w:trPr>
          <w:trHeight w:val="501"/>
        </w:trPr>
        <w:tc>
          <w:tcPr>
            <w:tcW w:w="458" w:type="dxa"/>
            <w:vMerge/>
          </w:tcPr>
          <w:p w:rsidR="00622D53" w:rsidRPr="00A35DFA" w:rsidRDefault="00622D5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 678,78</w:t>
            </w:r>
          </w:p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совместная 1/4</w:t>
            </w:r>
          </w:p>
        </w:tc>
        <w:tc>
          <w:tcPr>
            <w:tcW w:w="1180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7</w:t>
            </w:r>
          </w:p>
        </w:tc>
        <w:tc>
          <w:tcPr>
            <w:tcW w:w="1513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22D53" w:rsidRPr="00002C32" w:rsidRDefault="00622D53" w:rsidP="00177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D53" w:rsidRPr="00002C32" w:rsidTr="0017721F">
        <w:trPr>
          <w:trHeight w:val="501"/>
        </w:trPr>
        <w:tc>
          <w:tcPr>
            <w:tcW w:w="458" w:type="dxa"/>
            <w:vMerge/>
          </w:tcPr>
          <w:p w:rsidR="00622D53" w:rsidRPr="00A35DFA" w:rsidRDefault="00622D5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5</w:t>
            </w:r>
          </w:p>
        </w:tc>
        <w:tc>
          <w:tcPr>
            <w:tcW w:w="1180" w:type="dxa"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513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22D53" w:rsidRPr="00002C32" w:rsidRDefault="00622D53" w:rsidP="001772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D53" w:rsidRPr="00002C32" w:rsidTr="0017721F">
        <w:trPr>
          <w:trHeight w:val="551"/>
        </w:trPr>
        <w:tc>
          <w:tcPr>
            <w:tcW w:w="458" w:type="dxa"/>
            <w:vMerge/>
          </w:tcPr>
          <w:p w:rsidR="00622D53" w:rsidRPr="00A35DFA" w:rsidRDefault="00622D5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622D53" w:rsidRDefault="00622D53" w:rsidP="00085930">
            <w:r w:rsidRPr="0017721F">
              <w:rPr>
                <w:rFonts w:ascii="Times New Roman" w:eastAsia="Times New Roman" w:hAnsi="Times New Roman" w:cs="Times New Roman"/>
                <w:lang w:eastAsia="ru-RU"/>
              </w:rPr>
              <w:t>Общая совместная 1/4</w:t>
            </w:r>
          </w:p>
        </w:tc>
        <w:tc>
          <w:tcPr>
            <w:tcW w:w="1180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7</w:t>
            </w:r>
          </w:p>
        </w:tc>
        <w:tc>
          <w:tcPr>
            <w:tcW w:w="1513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2D53" w:rsidRPr="00002C32" w:rsidTr="0017721F">
        <w:trPr>
          <w:trHeight w:val="551"/>
        </w:trPr>
        <w:tc>
          <w:tcPr>
            <w:tcW w:w="458" w:type="dxa"/>
            <w:vMerge/>
          </w:tcPr>
          <w:p w:rsidR="00622D53" w:rsidRPr="00A35DFA" w:rsidRDefault="00622D5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22D53" w:rsidRPr="0017721F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5</w:t>
            </w:r>
          </w:p>
        </w:tc>
        <w:tc>
          <w:tcPr>
            <w:tcW w:w="1180" w:type="dxa"/>
          </w:tcPr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513" w:type="dxa"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22D53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17721F">
        <w:trPr>
          <w:trHeight w:val="559"/>
        </w:trPr>
        <w:tc>
          <w:tcPr>
            <w:tcW w:w="458" w:type="dxa"/>
            <w:vMerge w:val="restart"/>
          </w:tcPr>
          <w:p w:rsidR="00A60A09" w:rsidRPr="00A35DFA" w:rsidRDefault="0017721F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8" w:type="dxa"/>
            <w:vMerge w:val="restart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тышев Валентин Александрович</w:t>
            </w:r>
          </w:p>
        </w:tc>
        <w:tc>
          <w:tcPr>
            <w:tcW w:w="1843" w:type="dxa"/>
            <w:vMerge w:val="restart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A60A09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50 000</w:t>
            </w:r>
          </w:p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A60A09" w:rsidRDefault="00A60A09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</w:p>
        </w:tc>
        <w:tc>
          <w:tcPr>
            <w:tcW w:w="151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60A09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УАЗ 31519</w:t>
            </w:r>
          </w:p>
          <w:p w:rsidR="00622D53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6460</w:t>
            </w:r>
          </w:p>
          <w:p w:rsidR="00622D53" w:rsidRPr="00475A79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 65116</w:t>
            </w:r>
          </w:p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дочный корпус Прогресс 2М</w:t>
            </w:r>
          </w:p>
        </w:tc>
      </w:tr>
      <w:tr w:rsidR="00085930" w:rsidRPr="00002C32" w:rsidTr="0017721F">
        <w:trPr>
          <w:trHeight w:val="553"/>
        </w:trPr>
        <w:tc>
          <w:tcPr>
            <w:tcW w:w="458" w:type="dxa"/>
            <w:vMerge/>
          </w:tcPr>
          <w:p w:rsidR="00A60A09" w:rsidRPr="00A35DFA" w:rsidRDefault="00A60A0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A60A09" w:rsidRDefault="00A60A09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51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904980" w:rsidRPr="00A35DFA" w:rsidRDefault="0090498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04980" w:rsidRPr="00002C32" w:rsidRDefault="00622D5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 000</w:t>
            </w:r>
          </w:p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</w:p>
        </w:tc>
        <w:tc>
          <w:tcPr>
            <w:tcW w:w="1513" w:type="dxa"/>
          </w:tcPr>
          <w:p w:rsidR="00904980" w:rsidRDefault="00904980" w:rsidP="00085930">
            <w:r w:rsidRPr="00E123C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04980" w:rsidRPr="00002C32" w:rsidRDefault="00904980" w:rsidP="00C963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05"/>
        </w:trPr>
        <w:tc>
          <w:tcPr>
            <w:tcW w:w="458" w:type="dxa"/>
            <w:vMerge/>
          </w:tcPr>
          <w:p w:rsidR="00904980" w:rsidRPr="00A35DFA" w:rsidRDefault="0090498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513" w:type="dxa"/>
          </w:tcPr>
          <w:p w:rsidR="00904980" w:rsidRDefault="00904980" w:rsidP="00085930">
            <w:r w:rsidRPr="00E123C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/>
          </w:tcPr>
          <w:p w:rsidR="00A60A09" w:rsidRPr="00A35DFA" w:rsidRDefault="00A60A0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A60A09" w:rsidRDefault="00A60A09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51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E26B2C">
        <w:trPr>
          <w:trHeight w:val="653"/>
        </w:trPr>
        <w:tc>
          <w:tcPr>
            <w:tcW w:w="458" w:type="dxa"/>
            <w:vMerge w:val="restart"/>
          </w:tcPr>
          <w:p w:rsidR="00C77AA1" w:rsidRDefault="0017721F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C77AA1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сунова Евдок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мбусовна</w:t>
            </w:r>
          </w:p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ус»</w:t>
            </w:r>
          </w:p>
        </w:tc>
        <w:tc>
          <w:tcPr>
            <w:tcW w:w="1843" w:type="dxa"/>
            <w:vMerge w:val="restart"/>
          </w:tcPr>
          <w:p w:rsidR="00C77AA1" w:rsidRPr="00002C32" w:rsidRDefault="00C963E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1 436,66</w:t>
            </w:r>
          </w:p>
        </w:tc>
        <w:tc>
          <w:tcPr>
            <w:tcW w:w="2410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77AA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701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77AA1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118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51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E26B2C">
        <w:trPr>
          <w:trHeight w:val="651"/>
        </w:trPr>
        <w:tc>
          <w:tcPr>
            <w:tcW w:w="458" w:type="dxa"/>
            <w:vMerge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C77AA1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77AA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77AA1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118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151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002C32" w:rsidTr="00E26B2C">
        <w:trPr>
          <w:trHeight w:val="615"/>
        </w:trPr>
        <w:tc>
          <w:tcPr>
            <w:tcW w:w="458" w:type="dxa"/>
            <w:vMerge w:val="restart"/>
          </w:tcPr>
          <w:p w:rsidR="004C63E8" w:rsidRPr="00A35DFA" w:rsidRDefault="00E26B2C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18" w:type="dxa"/>
            <w:vMerge w:val="restart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гнюрова Светлана Алексеевна</w:t>
            </w:r>
          </w:p>
        </w:tc>
        <w:tc>
          <w:tcPr>
            <w:tcW w:w="1843" w:type="dxa"/>
            <w:vMerge w:val="restart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4C63E8" w:rsidRPr="00002C32" w:rsidRDefault="00C963E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4 484,61</w:t>
            </w:r>
          </w:p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  <w:r w:rsidR="00E26B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C63E8" w:rsidRDefault="00E26B2C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C63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513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C63E8" w:rsidRPr="00002C32" w:rsidRDefault="004C63E8" w:rsidP="00E26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</w:t>
            </w:r>
            <w:r w:rsidR="00E26B2C">
              <w:rPr>
                <w:rFonts w:ascii="Times New Roman" w:eastAsia="Times New Roman" w:hAnsi="Times New Roman" w:cs="Times New Roman"/>
                <w:lang w:eastAsia="ru-RU"/>
              </w:rPr>
              <w:t>ь Тойота Суксид</w:t>
            </w:r>
          </w:p>
        </w:tc>
      </w:tr>
      <w:tr w:rsidR="00085930" w:rsidRPr="00002C32" w:rsidTr="00E26B2C">
        <w:trPr>
          <w:trHeight w:val="425"/>
        </w:trPr>
        <w:tc>
          <w:tcPr>
            <w:tcW w:w="458" w:type="dxa"/>
            <w:vMerge/>
          </w:tcPr>
          <w:p w:rsidR="004C63E8" w:rsidRPr="00A35DFA" w:rsidRDefault="004C63E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4C63E8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C63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513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B2C" w:rsidRPr="00002C32" w:rsidTr="00E26B2C">
        <w:trPr>
          <w:trHeight w:val="603"/>
        </w:trPr>
        <w:tc>
          <w:tcPr>
            <w:tcW w:w="458" w:type="dxa"/>
            <w:vMerge/>
          </w:tcPr>
          <w:p w:rsidR="00E26B2C" w:rsidRPr="00A35DFA" w:rsidRDefault="00E26B2C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1513" w:type="dxa"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26B2C" w:rsidRPr="00002C32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271"/>
        </w:trPr>
        <w:tc>
          <w:tcPr>
            <w:tcW w:w="458" w:type="dxa"/>
            <w:vMerge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77AA1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C77AA1" w:rsidRDefault="00C77AA1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51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745"/>
        </w:trPr>
        <w:tc>
          <w:tcPr>
            <w:tcW w:w="458" w:type="dxa"/>
            <w:vMerge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77AA1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C77AA1" w:rsidRDefault="00C77AA1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51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7B22F8">
        <w:trPr>
          <w:trHeight w:val="779"/>
        </w:trPr>
        <w:tc>
          <w:tcPr>
            <w:tcW w:w="458" w:type="dxa"/>
          </w:tcPr>
          <w:p w:rsidR="00F10C1B" w:rsidRDefault="00F10C1B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0C1B" w:rsidRPr="00A35DFA" w:rsidRDefault="00F10C1B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офеев Александр Петрович</w:t>
            </w:r>
          </w:p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10C1B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83 194,76</w:t>
            </w:r>
          </w:p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F10C1B" w:rsidRDefault="00F10C1B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F10C1B" w:rsidRPr="00002C32" w:rsidRDefault="00F10C1B" w:rsidP="00EF44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F44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3" w:type="dxa"/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26B2C" w:rsidRPr="00644AA9" w:rsidRDefault="00F10C1B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УАЗ люкс</w:t>
            </w:r>
          </w:p>
          <w:p w:rsidR="00E26B2C" w:rsidRPr="00644AA9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C1B" w:rsidRPr="00644AA9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Мицубис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SX</w:t>
            </w:r>
          </w:p>
          <w:p w:rsidR="00E26B2C" w:rsidRPr="00644AA9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0C1B" w:rsidRPr="00644AA9" w:rsidRDefault="00F10C1B" w:rsidP="000859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ая лодка Обь-3</w:t>
            </w:r>
          </w:p>
          <w:p w:rsidR="00E26B2C" w:rsidRPr="00644AA9" w:rsidRDefault="00E26B2C" w:rsidP="000859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C1B" w:rsidRPr="00E26B2C" w:rsidRDefault="00E26B2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дочный мотор Ямаха -25</w:t>
            </w:r>
          </w:p>
        </w:tc>
      </w:tr>
      <w:tr w:rsidR="00EF44C8" w:rsidRPr="00A35DFA" w:rsidTr="00085930">
        <w:tc>
          <w:tcPr>
            <w:tcW w:w="458" w:type="dxa"/>
            <w:vMerge w:val="restart"/>
          </w:tcPr>
          <w:p w:rsidR="00EF44C8" w:rsidRPr="00E26B2C" w:rsidRDefault="00EF44C8" w:rsidP="000859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фимова Антонина Трофимовна</w:t>
            </w:r>
          </w:p>
        </w:tc>
        <w:tc>
          <w:tcPr>
            <w:tcW w:w="1843" w:type="dxa"/>
            <w:vMerge w:val="restart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EF44C8" w:rsidRPr="00EF44C8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 904,49</w:t>
            </w:r>
          </w:p>
        </w:tc>
        <w:tc>
          <w:tcPr>
            <w:tcW w:w="241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701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3</w:t>
            </w:r>
          </w:p>
        </w:tc>
        <w:tc>
          <w:tcPr>
            <w:tcW w:w="1513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8" w:rsidRPr="00A35DFA" w:rsidTr="00085930">
        <w:tc>
          <w:tcPr>
            <w:tcW w:w="458" w:type="dxa"/>
            <w:vMerge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  <w:tc>
          <w:tcPr>
            <w:tcW w:w="1513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8" w:rsidRPr="00A35DFA" w:rsidTr="00085930">
        <w:tc>
          <w:tcPr>
            <w:tcW w:w="458" w:type="dxa"/>
            <w:vMerge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513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8" w:rsidRPr="00A35DFA" w:rsidTr="00085930">
        <w:tc>
          <w:tcPr>
            <w:tcW w:w="458" w:type="dxa"/>
            <w:vMerge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F44C8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конебазы</w:t>
            </w:r>
          </w:p>
        </w:tc>
        <w:tc>
          <w:tcPr>
            <w:tcW w:w="1701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ая</w:t>
            </w:r>
          </w:p>
        </w:tc>
        <w:tc>
          <w:tcPr>
            <w:tcW w:w="118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,9</w:t>
            </w:r>
          </w:p>
        </w:tc>
        <w:tc>
          <w:tcPr>
            <w:tcW w:w="1513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8" w:rsidRPr="00A35DFA" w:rsidTr="00085930">
        <w:tc>
          <w:tcPr>
            <w:tcW w:w="458" w:type="dxa"/>
            <w:vMerge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усадебный</w:t>
            </w:r>
          </w:p>
        </w:tc>
        <w:tc>
          <w:tcPr>
            <w:tcW w:w="1701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1513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8" w:rsidRPr="00A35DFA" w:rsidTr="00085930">
        <w:tc>
          <w:tcPr>
            <w:tcW w:w="458" w:type="dxa"/>
            <w:vMerge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407</w:t>
            </w:r>
          </w:p>
        </w:tc>
        <w:tc>
          <w:tcPr>
            <w:tcW w:w="1513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4C8" w:rsidRPr="00A35DFA" w:rsidTr="00085930">
        <w:tc>
          <w:tcPr>
            <w:tcW w:w="458" w:type="dxa"/>
            <w:vMerge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754</w:t>
            </w:r>
          </w:p>
        </w:tc>
        <w:tc>
          <w:tcPr>
            <w:tcW w:w="1513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4C8" w:rsidRPr="00A35DFA" w:rsidTr="002F2A92">
        <w:tc>
          <w:tcPr>
            <w:tcW w:w="458" w:type="dxa"/>
            <w:vMerge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22F8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/х пользования</w:t>
            </w:r>
          </w:p>
        </w:tc>
        <w:tc>
          <w:tcPr>
            <w:tcW w:w="1701" w:type="dxa"/>
          </w:tcPr>
          <w:p w:rsidR="00EF44C8" w:rsidRPr="007B22F8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EF44C8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385,0</w:t>
            </w:r>
          </w:p>
        </w:tc>
        <w:tc>
          <w:tcPr>
            <w:tcW w:w="1513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4C8" w:rsidRPr="00A35DFA" w:rsidTr="002F2A92">
        <w:tc>
          <w:tcPr>
            <w:tcW w:w="458" w:type="dxa"/>
            <w:vMerge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F44C8" w:rsidRPr="007B22F8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22F8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/х пользования</w:t>
            </w:r>
          </w:p>
        </w:tc>
        <w:tc>
          <w:tcPr>
            <w:tcW w:w="1701" w:type="dxa"/>
          </w:tcPr>
          <w:p w:rsidR="00EF44C8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EF44C8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046,0</w:t>
            </w:r>
          </w:p>
        </w:tc>
        <w:tc>
          <w:tcPr>
            <w:tcW w:w="1513" w:type="dxa"/>
          </w:tcPr>
          <w:p w:rsidR="00EF44C8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44C8" w:rsidRPr="00A35DFA" w:rsidTr="002F2A92">
        <w:tc>
          <w:tcPr>
            <w:tcW w:w="458" w:type="dxa"/>
            <w:vMerge/>
          </w:tcPr>
          <w:p w:rsidR="00EF44C8" w:rsidRPr="00A35DFA" w:rsidRDefault="00EF44C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F44C8" w:rsidRPr="007B22F8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44C8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/х пользования</w:t>
            </w:r>
          </w:p>
        </w:tc>
        <w:tc>
          <w:tcPr>
            <w:tcW w:w="1701" w:type="dxa"/>
          </w:tcPr>
          <w:p w:rsidR="00EF44C8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EF44C8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178,0</w:t>
            </w:r>
          </w:p>
        </w:tc>
        <w:tc>
          <w:tcPr>
            <w:tcW w:w="1513" w:type="dxa"/>
          </w:tcPr>
          <w:p w:rsidR="00EF44C8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F44C8" w:rsidRPr="00002C32" w:rsidRDefault="00EF44C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783" w:rsidRPr="00002C32" w:rsidTr="00085930">
        <w:tc>
          <w:tcPr>
            <w:tcW w:w="458" w:type="dxa"/>
            <w:vMerge/>
          </w:tcPr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 226,80</w:t>
            </w:r>
          </w:p>
        </w:tc>
        <w:tc>
          <w:tcPr>
            <w:tcW w:w="241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</w:t>
            </w:r>
          </w:p>
        </w:tc>
        <w:tc>
          <w:tcPr>
            <w:tcW w:w="1513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Тойота Суксид</w:t>
            </w:r>
          </w:p>
        </w:tc>
      </w:tr>
      <w:tr w:rsidR="005C0783" w:rsidRPr="00002C32" w:rsidTr="00085930">
        <w:tc>
          <w:tcPr>
            <w:tcW w:w="458" w:type="dxa"/>
            <w:vMerge/>
          </w:tcPr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995</w:t>
            </w:r>
          </w:p>
        </w:tc>
        <w:tc>
          <w:tcPr>
            <w:tcW w:w="1513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783" w:rsidRPr="00002C32" w:rsidTr="00085930">
        <w:tc>
          <w:tcPr>
            <w:tcW w:w="458" w:type="dxa"/>
            <w:vMerge/>
          </w:tcPr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  <w:tc>
          <w:tcPr>
            <w:tcW w:w="1513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5C0783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783" w:rsidRPr="00002C32" w:rsidTr="00085930">
        <w:tc>
          <w:tcPr>
            <w:tcW w:w="458" w:type="dxa"/>
            <w:vMerge/>
          </w:tcPr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513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5C0783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783" w:rsidRPr="00002C32" w:rsidTr="00085930">
        <w:tc>
          <w:tcPr>
            <w:tcW w:w="458" w:type="dxa"/>
            <w:vMerge/>
          </w:tcPr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C0783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конебазы</w:t>
            </w:r>
          </w:p>
        </w:tc>
        <w:tc>
          <w:tcPr>
            <w:tcW w:w="1701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1513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5C0783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783" w:rsidRPr="00002C32" w:rsidTr="00085930">
        <w:tc>
          <w:tcPr>
            <w:tcW w:w="458" w:type="dxa"/>
            <w:vMerge/>
          </w:tcPr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300</w:t>
            </w:r>
          </w:p>
        </w:tc>
        <w:tc>
          <w:tcPr>
            <w:tcW w:w="1513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5C0783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783" w:rsidRPr="00002C32" w:rsidTr="00085930">
        <w:tc>
          <w:tcPr>
            <w:tcW w:w="458" w:type="dxa"/>
            <w:vMerge/>
          </w:tcPr>
          <w:p w:rsidR="005C0783" w:rsidRPr="00A35DFA" w:rsidRDefault="005C0783" w:rsidP="00F7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5C0783" w:rsidRPr="00002C32" w:rsidRDefault="005C0783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C0783" w:rsidRPr="00002C32" w:rsidRDefault="005C0783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5C0783" w:rsidRPr="00002C32" w:rsidRDefault="005C0783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5C0783" w:rsidRPr="00002C32" w:rsidRDefault="005C0783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39</w:t>
            </w:r>
          </w:p>
        </w:tc>
        <w:tc>
          <w:tcPr>
            <w:tcW w:w="1513" w:type="dxa"/>
          </w:tcPr>
          <w:p w:rsidR="005C0783" w:rsidRPr="00002C32" w:rsidRDefault="005C0783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5C0783" w:rsidRDefault="005C0783" w:rsidP="00F73E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783" w:rsidRPr="00A35DFA" w:rsidTr="00085930">
        <w:trPr>
          <w:trHeight w:val="848"/>
        </w:trPr>
        <w:tc>
          <w:tcPr>
            <w:tcW w:w="458" w:type="dxa"/>
            <w:vMerge w:val="restart"/>
          </w:tcPr>
          <w:p w:rsidR="005C0783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5C0783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чоева Лариса Степановна</w:t>
            </w:r>
          </w:p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69 212,22</w:t>
            </w:r>
          </w:p>
        </w:tc>
        <w:tc>
          <w:tcPr>
            <w:tcW w:w="241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родный</w:t>
            </w:r>
          </w:p>
        </w:tc>
        <w:tc>
          <w:tcPr>
            <w:tcW w:w="1701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13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83" w:rsidRPr="00A35DFA" w:rsidTr="00085930">
        <w:trPr>
          <w:trHeight w:val="848"/>
        </w:trPr>
        <w:tc>
          <w:tcPr>
            <w:tcW w:w="458" w:type="dxa"/>
            <w:vMerge/>
          </w:tcPr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родный</w:t>
            </w:r>
          </w:p>
        </w:tc>
        <w:tc>
          <w:tcPr>
            <w:tcW w:w="1701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513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83" w:rsidRPr="00A35DFA" w:rsidTr="00085930">
        <w:trPr>
          <w:trHeight w:val="423"/>
        </w:trPr>
        <w:tc>
          <w:tcPr>
            <w:tcW w:w="458" w:type="dxa"/>
            <w:vMerge/>
          </w:tcPr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C0783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3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83" w:rsidRPr="00A35DFA" w:rsidTr="00085930">
        <w:trPr>
          <w:trHeight w:val="423"/>
        </w:trPr>
        <w:tc>
          <w:tcPr>
            <w:tcW w:w="458" w:type="dxa"/>
            <w:vMerge/>
          </w:tcPr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C0783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5C0783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5C0783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13" w:type="dxa"/>
          </w:tcPr>
          <w:p w:rsidR="005C0783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5C0783" w:rsidRPr="00A35DFA" w:rsidRDefault="005C0783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F8" w:rsidRPr="00002C32" w:rsidTr="00085930">
        <w:trPr>
          <w:trHeight w:val="779"/>
        </w:trPr>
        <w:tc>
          <w:tcPr>
            <w:tcW w:w="458" w:type="dxa"/>
            <w:vMerge w:val="restart"/>
          </w:tcPr>
          <w:p w:rsidR="007B22F8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итина Сардана Егоровна</w:t>
            </w:r>
          </w:p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7B22F8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 997,42</w:t>
            </w:r>
          </w:p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Тойота Королла Филдер</w:t>
            </w:r>
          </w:p>
        </w:tc>
      </w:tr>
      <w:tr w:rsidR="007B22F8" w:rsidRPr="00002C32" w:rsidTr="00085930">
        <w:trPr>
          <w:trHeight w:val="516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бщая долевая 1/3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002C32" w:rsidTr="00085930">
        <w:trPr>
          <w:trHeight w:val="519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B22F8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9 103,03</w:t>
            </w: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7B22F8" w:rsidRDefault="007B22F8" w:rsidP="00085930">
            <w:r w:rsidRPr="009357D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002C32" w:rsidTr="007B22F8">
        <w:trPr>
          <w:trHeight w:val="663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B22F8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3</w:t>
            </w: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002C32" w:rsidTr="007B22F8">
        <w:trPr>
          <w:trHeight w:val="701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002C32" w:rsidTr="007B22F8">
        <w:trPr>
          <w:trHeight w:val="697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B22F8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3</w:t>
            </w: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002C32" w:rsidTr="007B22F8">
        <w:trPr>
          <w:trHeight w:val="707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118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2F8" w:rsidRPr="00002C32" w:rsidTr="007B22F8">
        <w:trPr>
          <w:trHeight w:val="707"/>
        </w:trPr>
        <w:tc>
          <w:tcPr>
            <w:tcW w:w="458" w:type="dxa"/>
            <w:vMerge/>
          </w:tcPr>
          <w:p w:rsidR="007B22F8" w:rsidRPr="00A35DFA" w:rsidRDefault="007B22F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22F8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B22F8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22F8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22F8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7B22F8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13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7B22F8" w:rsidRPr="00002C32" w:rsidRDefault="007B22F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779"/>
        </w:trPr>
        <w:tc>
          <w:tcPr>
            <w:tcW w:w="458" w:type="dxa"/>
            <w:vMerge w:val="restart"/>
          </w:tcPr>
          <w:p w:rsidR="001831C2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1831C2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онов Р</w:t>
            </w:r>
            <w:r w:rsidR="001831C2">
              <w:rPr>
                <w:rFonts w:ascii="Times New Roman" w:eastAsia="Times New Roman" w:hAnsi="Times New Roman" w:cs="Times New Roman"/>
                <w:lang w:eastAsia="ru-RU"/>
              </w:rPr>
              <w:t>одион Дмитриевич</w:t>
            </w:r>
          </w:p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1831C2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2 670,92</w:t>
            </w:r>
          </w:p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831C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Тойота</w:t>
            </w:r>
            <w:r w:rsidR="00E52C4A">
              <w:rPr>
                <w:rFonts w:ascii="Times New Roman" w:eastAsia="Times New Roman" w:hAnsi="Times New Roman" w:cs="Times New Roman"/>
                <w:lang w:eastAsia="ru-RU"/>
              </w:rPr>
              <w:t xml:space="preserve"> ТЛК</w:t>
            </w:r>
          </w:p>
          <w:p w:rsidR="001831C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="005C0783">
              <w:rPr>
                <w:rFonts w:ascii="Times New Roman" w:eastAsia="Times New Roman" w:hAnsi="Times New Roman" w:cs="Times New Roman"/>
                <w:lang w:eastAsia="ru-RU"/>
              </w:rPr>
              <w:t>Ниссан Х-Трэйл</w:t>
            </w:r>
          </w:p>
          <w:p w:rsidR="008E2DF0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УАЗ</w:t>
            </w:r>
          </w:p>
          <w:p w:rsidR="001831C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="005C07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а бонго</w:t>
            </w:r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</w:t>
            </w:r>
            <w:r w:rsidR="005C0783">
              <w:rPr>
                <w:rFonts w:ascii="Times New Roman" w:eastAsia="Times New Roman" w:hAnsi="Times New Roman" w:cs="Times New Roman"/>
                <w:lang w:eastAsia="ru-RU"/>
              </w:rPr>
              <w:t xml:space="preserve"> 65116</w:t>
            </w:r>
          </w:p>
          <w:p w:rsidR="00E30BAE" w:rsidRPr="00B518A5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те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hatsu</w:t>
            </w:r>
          </w:p>
          <w:p w:rsidR="00E30BAE" w:rsidRP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грузчик фронтальны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IUGONG</w:t>
            </w:r>
            <w:r w:rsidRPr="00E3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L</w:t>
            </w:r>
            <w:r w:rsidRPr="00E3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E30BAE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1831C2" w:rsidRDefault="001831C2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1831C2" w:rsidRDefault="001831C2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831C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1831C2" w:rsidRDefault="001831C2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,9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30BAE" w:rsidRPr="00002C32" w:rsidRDefault="005C0783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 860,32</w:t>
            </w:r>
          </w:p>
        </w:tc>
        <w:tc>
          <w:tcPr>
            <w:tcW w:w="241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E30BAE" w:rsidRDefault="00E30BAE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13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30BAE" w:rsidRDefault="00E30BAE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,9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E30BAE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2C4A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E30BAE" w:rsidRDefault="00E30BAE" w:rsidP="00085930">
            <w:r w:rsidRPr="00D67A64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E30BAE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AA7ED4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0BAE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E30BAE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2C4A">
              <w:rPr>
                <w:rFonts w:ascii="Times New Roman" w:eastAsia="Times New Roman" w:hAnsi="Times New Roman" w:cs="Times New Roman"/>
                <w:lang w:eastAsia="ru-RU"/>
              </w:rPr>
              <w:t>индивидуальный жилой дом</w:t>
            </w:r>
          </w:p>
        </w:tc>
        <w:tc>
          <w:tcPr>
            <w:tcW w:w="1701" w:type="dxa"/>
          </w:tcPr>
          <w:p w:rsidR="00E30BAE" w:rsidRDefault="00E30BAE" w:rsidP="00085930">
            <w:r w:rsidRPr="00D67A64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E30BAE" w:rsidRPr="00002C32" w:rsidRDefault="00E52C4A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AA7ED4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A35DFA" w:rsidTr="00085930">
        <w:tc>
          <w:tcPr>
            <w:tcW w:w="458" w:type="dxa"/>
            <w:vMerge w:val="restart"/>
          </w:tcPr>
          <w:p w:rsidR="00A62F91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антинов Николай Павлович</w:t>
            </w:r>
          </w:p>
        </w:tc>
        <w:tc>
          <w:tcPr>
            <w:tcW w:w="1843" w:type="dxa"/>
            <w:vMerge w:val="restart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A62F91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 009,00</w:t>
            </w:r>
          </w:p>
        </w:tc>
        <w:tc>
          <w:tcPr>
            <w:tcW w:w="241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 Дой-Хатцу</w:t>
            </w:r>
          </w:p>
        </w:tc>
      </w:tr>
      <w:tr w:rsidR="00085930" w:rsidRPr="00A35DFA" w:rsidTr="00085930">
        <w:tc>
          <w:tcPr>
            <w:tcW w:w="45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rPr>
          <w:trHeight w:val="654"/>
        </w:trPr>
        <w:tc>
          <w:tcPr>
            <w:tcW w:w="45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62F91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62F91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62F91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62F91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 019,64</w:t>
            </w:r>
          </w:p>
        </w:tc>
        <w:tc>
          <w:tcPr>
            <w:tcW w:w="241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ED4" w:rsidRPr="00002C32" w:rsidTr="00085930">
        <w:trPr>
          <w:trHeight w:val="579"/>
        </w:trPr>
        <w:tc>
          <w:tcPr>
            <w:tcW w:w="458" w:type="dxa"/>
            <w:vMerge w:val="restart"/>
          </w:tcPr>
          <w:p w:rsidR="00AA7ED4" w:rsidRPr="00A35DFA" w:rsidRDefault="00AA7ED4" w:rsidP="00E5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8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ов Олег Егорович</w:t>
            </w:r>
          </w:p>
        </w:tc>
        <w:tc>
          <w:tcPr>
            <w:tcW w:w="184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44 838,25</w:t>
            </w:r>
          </w:p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AA7ED4" w:rsidRDefault="00AA7ED4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1180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51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Тойота Лэнд Крузер</w:t>
            </w:r>
          </w:p>
        </w:tc>
      </w:tr>
      <w:tr w:rsidR="00AA7ED4" w:rsidRPr="00002C32" w:rsidTr="00085930">
        <w:trPr>
          <w:trHeight w:val="271"/>
        </w:trPr>
        <w:tc>
          <w:tcPr>
            <w:tcW w:w="458" w:type="dxa"/>
            <w:vMerge/>
          </w:tcPr>
          <w:p w:rsidR="00AA7ED4" w:rsidRPr="00A35DFA" w:rsidRDefault="00AA7ED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 619,42</w:t>
            </w:r>
          </w:p>
        </w:tc>
        <w:tc>
          <w:tcPr>
            <w:tcW w:w="2410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AA7ED4" w:rsidRDefault="00AA7ED4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1180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51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ED4" w:rsidRPr="00002C32" w:rsidTr="00085930">
        <w:trPr>
          <w:trHeight w:val="603"/>
        </w:trPr>
        <w:tc>
          <w:tcPr>
            <w:tcW w:w="458" w:type="dxa"/>
            <w:vMerge/>
          </w:tcPr>
          <w:p w:rsidR="00AA7ED4" w:rsidRPr="00A35DFA" w:rsidRDefault="00AA7ED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AA7ED4" w:rsidRDefault="00AA7ED4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1180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51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ED4" w:rsidRPr="00002C32" w:rsidTr="00085930">
        <w:trPr>
          <w:trHeight w:val="387"/>
        </w:trPr>
        <w:tc>
          <w:tcPr>
            <w:tcW w:w="458" w:type="dxa"/>
            <w:vMerge/>
          </w:tcPr>
          <w:p w:rsidR="00AA7ED4" w:rsidRPr="00A35DFA" w:rsidRDefault="00AA7ED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AA7ED4" w:rsidRDefault="00AA7ED4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4</w:t>
            </w:r>
          </w:p>
        </w:tc>
        <w:tc>
          <w:tcPr>
            <w:tcW w:w="1180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51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ED4" w:rsidRPr="00002C32" w:rsidTr="00085930">
        <w:trPr>
          <w:trHeight w:val="387"/>
        </w:trPr>
        <w:tc>
          <w:tcPr>
            <w:tcW w:w="458" w:type="dxa"/>
            <w:vMerge/>
          </w:tcPr>
          <w:p w:rsidR="00AA7ED4" w:rsidRPr="00A35DFA" w:rsidRDefault="00AA7ED4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A7ED4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7ED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A7ED4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AA7ED4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AA7ED4" w:rsidRPr="00687CF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A64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AA7ED4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513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AA7ED4" w:rsidRPr="00002C32" w:rsidRDefault="00AA7ED4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642"/>
        </w:trPr>
        <w:tc>
          <w:tcPr>
            <w:tcW w:w="458" w:type="dxa"/>
            <w:vMerge w:val="restart"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8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приянов Абек Владимирович</w:t>
            </w:r>
          </w:p>
        </w:tc>
        <w:tc>
          <w:tcPr>
            <w:tcW w:w="1843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5 717,70</w:t>
            </w:r>
          </w:p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435C37" w:rsidRDefault="00435C37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290"/>
        </w:trPr>
        <w:tc>
          <w:tcPr>
            <w:tcW w:w="458" w:type="dxa"/>
            <w:vMerge/>
          </w:tcPr>
          <w:p w:rsidR="00435C37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435C37" w:rsidRDefault="00435C37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290"/>
        </w:trPr>
        <w:tc>
          <w:tcPr>
            <w:tcW w:w="458" w:type="dxa"/>
            <w:vMerge/>
          </w:tcPr>
          <w:p w:rsidR="00435C37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435C37" w:rsidRPr="00687CF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545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 578,64</w:t>
            </w:r>
          </w:p>
        </w:tc>
        <w:tc>
          <w:tcPr>
            <w:tcW w:w="241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435C37" w:rsidRDefault="00435C37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334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435C37" w:rsidRDefault="00435C37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334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435C37" w:rsidRPr="00687CF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7ED4">
              <w:rPr>
                <w:rFonts w:ascii="Times New Roman" w:eastAsia="Times New Roman" w:hAnsi="Times New Roman" w:cs="Times New Roman"/>
                <w:lang w:eastAsia="ru-RU"/>
              </w:rPr>
              <w:t>Общая долевая 1/7</w:t>
            </w:r>
          </w:p>
        </w:tc>
        <w:tc>
          <w:tcPr>
            <w:tcW w:w="118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603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60,00</w:t>
            </w:r>
          </w:p>
        </w:tc>
        <w:tc>
          <w:tcPr>
            <w:tcW w:w="241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435C37" w:rsidRDefault="00435C37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300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435C37" w:rsidRDefault="00435C37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300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435C37" w:rsidRPr="00687CF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557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435C37" w:rsidRDefault="00435C37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277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435C37" w:rsidRDefault="00435C37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277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701" w:type="dxa"/>
          </w:tcPr>
          <w:p w:rsidR="00435C37" w:rsidRPr="00687CF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5C37">
              <w:rPr>
                <w:rFonts w:ascii="Times New Roman" w:eastAsia="Times New Roman" w:hAnsi="Times New Roman" w:cs="Times New Roman"/>
                <w:lang w:eastAsia="ru-RU"/>
              </w:rPr>
              <w:t>Общая долевая 1/7</w:t>
            </w:r>
          </w:p>
        </w:tc>
        <w:tc>
          <w:tcPr>
            <w:tcW w:w="118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557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435C37" w:rsidRDefault="00435C37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279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435C37" w:rsidRDefault="00435C37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279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701" w:type="dxa"/>
          </w:tcPr>
          <w:p w:rsidR="00435C37" w:rsidRPr="00687CF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557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435C37" w:rsidRDefault="00435C37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557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435C37" w:rsidRDefault="00435C37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557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701" w:type="dxa"/>
          </w:tcPr>
          <w:p w:rsidR="00435C37" w:rsidRPr="00687CF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7</w:t>
            </w:r>
          </w:p>
        </w:tc>
        <w:tc>
          <w:tcPr>
            <w:tcW w:w="118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C37" w:rsidRPr="00002C32" w:rsidTr="00085930">
        <w:trPr>
          <w:trHeight w:val="557"/>
        </w:trPr>
        <w:tc>
          <w:tcPr>
            <w:tcW w:w="458" w:type="dxa"/>
            <w:vMerge/>
          </w:tcPr>
          <w:p w:rsidR="00435C37" w:rsidRPr="00A35DFA" w:rsidRDefault="00435C3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435C37" w:rsidRPr="00687CF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7A64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435C37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13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435C3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025" w:rsidRPr="00002C32" w:rsidTr="00085930">
        <w:trPr>
          <w:trHeight w:val="549"/>
        </w:trPr>
        <w:tc>
          <w:tcPr>
            <w:tcW w:w="458" w:type="dxa"/>
            <w:vMerge w:val="restart"/>
          </w:tcPr>
          <w:p w:rsidR="00B84025" w:rsidRPr="00A35DFA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8" w:type="dxa"/>
            <w:vMerge w:val="restart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еков Александр Николаевич</w:t>
            </w:r>
          </w:p>
        </w:tc>
        <w:tc>
          <w:tcPr>
            <w:tcW w:w="1843" w:type="dxa"/>
            <w:vMerge w:val="restart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B84025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96 697,38</w:t>
            </w:r>
          </w:p>
        </w:tc>
        <w:tc>
          <w:tcPr>
            <w:tcW w:w="241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1701" w:type="dxa"/>
          </w:tcPr>
          <w:p w:rsidR="00B84025" w:rsidRDefault="00B84025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513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84025" w:rsidRPr="00002C32" w:rsidRDefault="00DE0335" w:rsidP="009678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Тойота Лэ</w:t>
            </w:r>
            <w:r w:rsidR="00B84025">
              <w:rPr>
                <w:rFonts w:ascii="Times New Roman" w:eastAsia="Times New Roman" w:hAnsi="Times New Roman" w:cs="Times New Roman"/>
                <w:lang w:eastAsia="ru-RU"/>
              </w:rPr>
              <w:t>нд Крузер</w:t>
            </w:r>
          </w:p>
        </w:tc>
      </w:tr>
      <w:tr w:rsidR="00B84025" w:rsidRPr="00002C32" w:rsidTr="00085930">
        <w:trPr>
          <w:trHeight w:val="557"/>
        </w:trPr>
        <w:tc>
          <w:tcPr>
            <w:tcW w:w="458" w:type="dxa"/>
            <w:vMerge/>
          </w:tcPr>
          <w:p w:rsidR="00B84025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B84025" w:rsidRDefault="00B84025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118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13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025" w:rsidRPr="00002C32" w:rsidTr="00085930">
        <w:trPr>
          <w:trHeight w:val="410"/>
        </w:trPr>
        <w:tc>
          <w:tcPr>
            <w:tcW w:w="458" w:type="dxa"/>
            <w:vMerge/>
          </w:tcPr>
          <w:p w:rsidR="00B84025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B84025" w:rsidRDefault="00B84025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513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025" w:rsidRPr="00002C32" w:rsidTr="00085930">
        <w:trPr>
          <w:trHeight w:val="410"/>
        </w:trPr>
        <w:tc>
          <w:tcPr>
            <w:tcW w:w="458" w:type="dxa"/>
            <w:vMerge/>
          </w:tcPr>
          <w:p w:rsidR="00B84025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85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,0</w:t>
            </w:r>
          </w:p>
        </w:tc>
        <w:tc>
          <w:tcPr>
            <w:tcW w:w="1513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025" w:rsidRPr="00002C32" w:rsidTr="00085930">
        <w:trPr>
          <w:trHeight w:val="410"/>
        </w:trPr>
        <w:tc>
          <w:tcPr>
            <w:tcW w:w="458" w:type="dxa"/>
            <w:vMerge/>
          </w:tcPr>
          <w:p w:rsidR="00B84025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701" w:type="dxa"/>
          </w:tcPr>
          <w:p w:rsidR="00B84025" w:rsidRPr="00967854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85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513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2DD" w:rsidRPr="00002C32" w:rsidTr="00085930">
        <w:trPr>
          <w:trHeight w:val="545"/>
        </w:trPr>
        <w:tc>
          <w:tcPr>
            <w:tcW w:w="458" w:type="dxa"/>
            <w:vMerge/>
          </w:tcPr>
          <w:p w:rsidR="006C02DD" w:rsidRPr="00A35DFA" w:rsidRDefault="006C02D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C02DD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9 070,95</w:t>
            </w:r>
          </w:p>
        </w:tc>
        <w:tc>
          <w:tcPr>
            <w:tcW w:w="2410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1701" w:type="dxa"/>
          </w:tcPr>
          <w:p w:rsidR="006C02DD" w:rsidRDefault="006C02DD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513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C02DD" w:rsidRPr="00BC12F7" w:rsidRDefault="006C02DD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Той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SIS</w:t>
            </w:r>
          </w:p>
        </w:tc>
      </w:tr>
      <w:tr w:rsidR="006C02DD" w:rsidRPr="00002C32" w:rsidTr="00085930">
        <w:trPr>
          <w:trHeight w:val="545"/>
        </w:trPr>
        <w:tc>
          <w:tcPr>
            <w:tcW w:w="458" w:type="dxa"/>
            <w:vMerge/>
          </w:tcPr>
          <w:p w:rsidR="006C02DD" w:rsidRPr="00A35DFA" w:rsidRDefault="006C02D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C02DD" w:rsidRDefault="006C02DD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1180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13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2DD" w:rsidRPr="00002C32" w:rsidTr="00085930">
        <w:trPr>
          <w:trHeight w:val="545"/>
        </w:trPr>
        <w:tc>
          <w:tcPr>
            <w:tcW w:w="458" w:type="dxa"/>
            <w:vMerge/>
          </w:tcPr>
          <w:p w:rsidR="006C02DD" w:rsidRPr="00A35DFA" w:rsidRDefault="006C02D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</w:tcPr>
          <w:p w:rsidR="006C02DD" w:rsidRPr="00687CF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513" w:type="dxa"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2DD" w:rsidRPr="00002C32" w:rsidTr="00085930">
        <w:trPr>
          <w:trHeight w:val="545"/>
        </w:trPr>
        <w:tc>
          <w:tcPr>
            <w:tcW w:w="458" w:type="dxa"/>
            <w:vMerge/>
          </w:tcPr>
          <w:p w:rsidR="006C02DD" w:rsidRPr="00A35DFA" w:rsidRDefault="006C02D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,0</w:t>
            </w:r>
          </w:p>
        </w:tc>
        <w:tc>
          <w:tcPr>
            <w:tcW w:w="1513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2DD" w:rsidRPr="00002C32" w:rsidTr="00085930">
        <w:trPr>
          <w:trHeight w:val="545"/>
        </w:trPr>
        <w:tc>
          <w:tcPr>
            <w:tcW w:w="458" w:type="dxa"/>
            <w:vMerge/>
          </w:tcPr>
          <w:p w:rsidR="006C02DD" w:rsidRPr="00A35DFA" w:rsidRDefault="006C02D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513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02DD" w:rsidRPr="00002C32" w:rsidTr="00085930">
        <w:trPr>
          <w:trHeight w:val="545"/>
        </w:trPr>
        <w:tc>
          <w:tcPr>
            <w:tcW w:w="458" w:type="dxa"/>
            <w:vMerge/>
          </w:tcPr>
          <w:p w:rsidR="006C02DD" w:rsidRPr="00A35DFA" w:rsidRDefault="006C02D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701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513" w:type="dxa"/>
          </w:tcPr>
          <w:p w:rsidR="006C02DD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6C02DD" w:rsidRPr="00002C32" w:rsidRDefault="006C02D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603"/>
        </w:trPr>
        <w:tc>
          <w:tcPr>
            <w:tcW w:w="458" w:type="dxa"/>
            <w:vMerge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A5C61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1A5C61" w:rsidRDefault="001A5C61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A5C61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1A5C61" w:rsidRDefault="001A5C61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A5C61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1A5C61" w:rsidRDefault="001A5C61" w:rsidP="00085930">
            <w:r w:rsidRPr="00687CF2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евая 1/6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06E7" w:rsidRPr="00A35DFA" w:rsidTr="00085930">
        <w:trPr>
          <w:trHeight w:val="541"/>
        </w:trPr>
        <w:tc>
          <w:tcPr>
            <w:tcW w:w="458" w:type="dxa"/>
            <w:vMerge w:val="restart"/>
          </w:tcPr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исимов Эдуард Владимирович</w:t>
            </w:r>
          </w:p>
        </w:tc>
        <w:tc>
          <w:tcPr>
            <w:tcW w:w="1843" w:type="dxa"/>
            <w:vMerge w:val="restart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9C06E7" w:rsidRPr="00002C32" w:rsidRDefault="00435C3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869 185,69</w:t>
            </w:r>
          </w:p>
        </w:tc>
        <w:tc>
          <w:tcPr>
            <w:tcW w:w="2410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13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Рено логан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Рено дастер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 лэнд крузер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Хантер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213100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140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.пассажирский 22432ЯЕ-01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Пробокс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2F2A92">
              <w:rPr>
                <w:rFonts w:ascii="Times New Roman" w:hAnsi="Times New Roman" w:cs="Times New Roman"/>
                <w:sz w:val="24"/>
                <w:szCs w:val="24"/>
              </w:rPr>
              <w:t>Лэнд Крузер</w:t>
            </w:r>
          </w:p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E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Хайлюкс</w:t>
            </w:r>
          </w:p>
          <w:p w:rsidR="002F2A92" w:rsidRPr="002F2A92" w:rsidRDefault="002F2A9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</w:t>
            </w:r>
            <w:r w:rsidRPr="002F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2F2A92">
              <w:rPr>
                <w:rFonts w:ascii="Times New Roman" w:hAnsi="Times New Roman" w:cs="Times New Roman"/>
                <w:sz w:val="24"/>
                <w:szCs w:val="24"/>
              </w:rPr>
              <w:t xml:space="preserve"> 730</w:t>
            </w:r>
          </w:p>
          <w:p w:rsidR="002F2A92" w:rsidRPr="002F2A92" w:rsidRDefault="002F2A9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2F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</w:tr>
      <w:tr w:rsidR="009C06E7" w:rsidRPr="00A35DFA" w:rsidTr="00085930">
        <w:trPr>
          <w:trHeight w:val="541"/>
        </w:trPr>
        <w:tc>
          <w:tcPr>
            <w:tcW w:w="458" w:type="dxa"/>
            <w:vMerge/>
          </w:tcPr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1701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02D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513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9C06E7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1E" w:rsidRPr="00A35DFA" w:rsidTr="00085930">
        <w:trPr>
          <w:trHeight w:val="541"/>
        </w:trPr>
        <w:tc>
          <w:tcPr>
            <w:tcW w:w="458" w:type="dxa"/>
            <w:vMerge/>
          </w:tcPr>
          <w:p w:rsidR="0045481E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</w:t>
            </w:r>
          </w:p>
        </w:tc>
        <w:tc>
          <w:tcPr>
            <w:tcW w:w="1701" w:type="dxa"/>
          </w:tcPr>
          <w:p w:rsidR="0045481E" w:rsidRPr="006C02DD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1513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45481E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1E" w:rsidRPr="00A35DFA" w:rsidTr="00085930">
        <w:trPr>
          <w:trHeight w:val="541"/>
        </w:trPr>
        <w:tc>
          <w:tcPr>
            <w:tcW w:w="458" w:type="dxa"/>
            <w:vMerge/>
          </w:tcPr>
          <w:p w:rsidR="0045481E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теплый гараж</w:t>
            </w:r>
          </w:p>
        </w:tc>
        <w:tc>
          <w:tcPr>
            <w:tcW w:w="1701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1513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45481E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E7" w:rsidRPr="00A35DFA" w:rsidTr="009C06E7">
        <w:trPr>
          <w:trHeight w:val="627"/>
        </w:trPr>
        <w:tc>
          <w:tcPr>
            <w:tcW w:w="458" w:type="dxa"/>
            <w:vMerge/>
          </w:tcPr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7</w:t>
            </w:r>
          </w:p>
        </w:tc>
        <w:tc>
          <w:tcPr>
            <w:tcW w:w="1513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E7" w:rsidRPr="00A35DFA" w:rsidTr="009C06E7">
        <w:trPr>
          <w:trHeight w:val="838"/>
        </w:trPr>
        <w:tc>
          <w:tcPr>
            <w:tcW w:w="458" w:type="dxa"/>
            <w:vMerge/>
          </w:tcPr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701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06E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513" w:type="dxa"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1E" w:rsidRPr="00A35DFA" w:rsidTr="009C06E7">
        <w:trPr>
          <w:trHeight w:val="838"/>
        </w:trPr>
        <w:tc>
          <w:tcPr>
            <w:tcW w:w="458" w:type="dxa"/>
            <w:vMerge/>
          </w:tcPr>
          <w:p w:rsidR="0045481E" w:rsidRPr="00A35DFA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701" w:type="dxa"/>
          </w:tcPr>
          <w:p w:rsidR="0045481E" w:rsidRPr="009C06E7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513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45481E" w:rsidRPr="00A35DFA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1E" w:rsidRPr="00A35DFA" w:rsidTr="009C06E7">
        <w:trPr>
          <w:trHeight w:val="838"/>
        </w:trPr>
        <w:tc>
          <w:tcPr>
            <w:tcW w:w="458" w:type="dxa"/>
            <w:vMerge/>
          </w:tcPr>
          <w:p w:rsidR="0045481E" w:rsidRPr="00A35DFA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701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513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45481E" w:rsidRPr="00A35DFA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1E" w:rsidRPr="00A35DFA" w:rsidTr="009C06E7">
        <w:trPr>
          <w:trHeight w:val="838"/>
        </w:trPr>
        <w:tc>
          <w:tcPr>
            <w:tcW w:w="458" w:type="dxa"/>
            <w:vMerge/>
          </w:tcPr>
          <w:p w:rsidR="0045481E" w:rsidRPr="00A35DFA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701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,2</w:t>
            </w:r>
          </w:p>
        </w:tc>
        <w:tc>
          <w:tcPr>
            <w:tcW w:w="1513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45481E" w:rsidRPr="00A35DFA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1E" w:rsidRPr="00A35DFA" w:rsidTr="009C06E7">
        <w:trPr>
          <w:trHeight w:val="838"/>
        </w:trPr>
        <w:tc>
          <w:tcPr>
            <w:tcW w:w="458" w:type="dxa"/>
            <w:vMerge/>
          </w:tcPr>
          <w:p w:rsidR="0045481E" w:rsidRPr="00A35DFA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13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45481E" w:rsidRPr="00A35DFA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1E" w:rsidRPr="00A35DFA" w:rsidTr="009C06E7">
        <w:trPr>
          <w:trHeight w:val="838"/>
        </w:trPr>
        <w:tc>
          <w:tcPr>
            <w:tcW w:w="458" w:type="dxa"/>
            <w:vMerge/>
          </w:tcPr>
          <w:p w:rsidR="0045481E" w:rsidRPr="00A35DFA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701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1513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45481E" w:rsidRPr="00A35DFA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1E" w:rsidRPr="00A35DFA" w:rsidTr="009C06E7">
        <w:trPr>
          <w:trHeight w:val="838"/>
        </w:trPr>
        <w:tc>
          <w:tcPr>
            <w:tcW w:w="458" w:type="dxa"/>
            <w:vMerge/>
          </w:tcPr>
          <w:p w:rsidR="0045481E" w:rsidRPr="00A35DFA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701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</w:p>
        </w:tc>
        <w:tc>
          <w:tcPr>
            <w:tcW w:w="1513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45481E" w:rsidRPr="00A35DFA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E7" w:rsidRPr="00A35DFA" w:rsidTr="009C06E7">
        <w:trPr>
          <w:trHeight w:val="838"/>
        </w:trPr>
        <w:tc>
          <w:tcPr>
            <w:tcW w:w="458" w:type="dxa"/>
            <w:vMerge/>
          </w:tcPr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9C06E7" w:rsidRP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06E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,8</w:t>
            </w:r>
          </w:p>
        </w:tc>
        <w:tc>
          <w:tcPr>
            <w:tcW w:w="1513" w:type="dxa"/>
          </w:tcPr>
          <w:p w:rsidR="009C06E7" w:rsidRDefault="009C06E7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9C06E7" w:rsidRPr="00A35DFA" w:rsidRDefault="009C06E7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1E" w:rsidRPr="00E30BAE" w:rsidTr="00085930">
        <w:trPr>
          <w:trHeight w:val="779"/>
        </w:trPr>
        <w:tc>
          <w:tcPr>
            <w:tcW w:w="458" w:type="dxa"/>
          </w:tcPr>
          <w:p w:rsidR="0045481E" w:rsidRDefault="004548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701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481E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7</w:t>
            </w:r>
          </w:p>
        </w:tc>
        <w:tc>
          <w:tcPr>
            <w:tcW w:w="1513" w:type="dxa"/>
          </w:tcPr>
          <w:p w:rsidR="0045481E" w:rsidRPr="00002C32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</w:tcPr>
          <w:p w:rsidR="0045481E" w:rsidRDefault="0045481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E30BAE" w:rsidTr="00085930">
        <w:trPr>
          <w:trHeight w:val="779"/>
        </w:trPr>
        <w:tc>
          <w:tcPr>
            <w:tcW w:w="458" w:type="dxa"/>
            <w:vMerge w:val="restart"/>
          </w:tcPr>
          <w:p w:rsidR="00085930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нев Сергей Геннадьевич</w:t>
            </w:r>
          </w:p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085930" w:rsidRPr="00002C3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4 909,00</w:t>
            </w:r>
          </w:p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административных и офисных зданий </w:t>
            </w:r>
          </w:p>
        </w:tc>
        <w:tc>
          <w:tcPr>
            <w:tcW w:w="1701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8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85930" w:rsidRPr="00E80D29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УАЗ </w:t>
            </w:r>
          </w:p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5930" w:rsidRPr="00E30BAE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2A92" w:rsidRPr="00E30BAE" w:rsidTr="00085930">
        <w:trPr>
          <w:trHeight w:val="779"/>
        </w:trPr>
        <w:tc>
          <w:tcPr>
            <w:tcW w:w="458" w:type="dxa"/>
            <w:vMerge/>
          </w:tcPr>
          <w:p w:rsidR="002F2A92" w:rsidRDefault="002F2A9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F2A92" w:rsidRPr="00002C3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513" w:type="dxa"/>
          </w:tcPr>
          <w:p w:rsidR="002F2A92" w:rsidRPr="00002C3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2A92" w:rsidRPr="00E30BAE" w:rsidTr="00085930">
        <w:trPr>
          <w:trHeight w:val="779"/>
        </w:trPr>
        <w:tc>
          <w:tcPr>
            <w:tcW w:w="458" w:type="dxa"/>
            <w:vMerge/>
          </w:tcPr>
          <w:p w:rsidR="002F2A92" w:rsidRDefault="002F2A9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F2A92" w:rsidRPr="00002C3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</w:tcPr>
          <w:p w:rsidR="002F2A9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2F2A9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2,0</w:t>
            </w:r>
          </w:p>
        </w:tc>
        <w:tc>
          <w:tcPr>
            <w:tcW w:w="1513" w:type="dxa"/>
          </w:tcPr>
          <w:p w:rsidR="002F2A92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2A92" w:rsidRPr="00E30BAE" w:rsidTr="00085930">
        <w:trPr>
          <w:trHeight w:val="779"/>
        </w:trPr>
        <w:tc>
          <w:tcPr>
            <w:tcW w:w="458" w:type="dxa"/>
            <w:vMerge/>
          </w:tcPr>
          <w:p w:rsidR="002F2A92" w:rsidRDefault="002F2A9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F2A92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</w:tcPr>
          <w:p w:rsidR="002F2A9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2F2A9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513" w:type="dxa"/>
          </w:tcPr>
          <w:p w:rsidR="002F2A92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2A92" w:rsidRPr="00E30BAE" w:rsidTr="00085930">
        <w:trPr>
          <w:trHeight w:val="779"/>
        </w:trPr>
        <w:tc>
          <w:tcPr>
            <w:tcW w:w="458" w:type="dxa"/>
            <w:vMerge/>
          </w:tcPr>
          <w:p w:rsidR="002F2A92" w:rsidRDefault="002F2A9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F2A92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объектов торговли, общественного питания, бытового обслуживания, АЗС, предприятиями автосервиса</w:t>
            </w:r>
          </w:p>
        </w:tc>
        <w:tc>
          <w:tcPr>
            <w:tcW w:w="1701" w:type="dxa"/>
          </w:tcPr>
          <w:p w:rsidR="002F2A9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2F2A9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513" w:type="dxa"/>
          </w:tcPr>
          <w:p w:rsidR="002F2A92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2F2A92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торговли, общественного питания и бытового обслуживания </w:t>
            </w:r>
          </w:p>
        </w:tc>
        <w:tc>
          <w:tcPr>
            <w:tcW w:w="1701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,3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3A7EAC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  <w:r w:rsidR="003A7EA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3A7EAC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28</w:t>
            </w:r>
            <w:r w:rsidR="003A7EA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3A7EAC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69</w:t>
            </w:r>
            <w:r w:rsidR="003A7EA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085930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/х пользования</w:t>
            </w:r>
          </w:p>
        </w:tc>
        <w:tc>
          <w:tcPr>
            <w:tcW w:w="1701" w:type="dxa"/>
          </w:tcPr>
          <w:p w:rsidR="00E8045E" w:rsidRPr="00E97334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E8045E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97,0</w:t>
            </w:r>
          </w:p>
        </w:tc>
        <w:tc>
          <w:tcPr>
            <w:tcW w:w="1513" w:type="dxa"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085930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объектов торговли, общественного питания и бытов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я</w:t>
            </w:r>
          </w:p>
        </w:tc>
        <w:tc>
          <w:tcPr>
            <w:tcW w:w="1701" w:type="dxa"/>
          </w:tcPr>
          <w:p w:rsidR="00E8045E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 совместная</w:t>
            </w:r>
          </w:p>
        </w:tc>
        <w:tc>
          <w:tcPr>
            <w:tcW w:w="1180" w:type="dxa"/>
          </w:tcPr>
          <w:p w:rsidR="00E8045E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1513" w:type="dxa"/>
          </w:tcPr>
          <w:p w:rsidR="00E8045E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EAC" w:rsidRPr="00002C32" w:rsidTr="00085930">
        <w:trPr>
          <w:trHeight w:val="516"/>
        </w:trPr>
        <w:tc>
          <w:tcPr>
            <w:tcW w:w="458" w:type="dxa"/>
            <w:vMerge/>
          </w:tcPr>
          <w:p w:rsidR="003A7EAC" w:rsidRPr="00A35DFA" w:rsidRDefault="003A7EAC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3A7EAC" w:rsidRPr="00E97334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1513" w:type="dxa"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 w:rsidRPr="00A66020">
              <w:rPr>
                <w:rFonts w:ascii="Times New Roman" w:eastAsia="Times New Roman" w:hAnsi="Times New Roman" w:cs="Times New Roman"/>
                <w:lang w:eastAsia="ru-RU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 w:rsidRPr="00A66020">
              <w:rPr>
                <w:rFonts w:ascii="Times New Roman" w:eastAsia="Times New Roman" w:hAnsi="Times New Roman" w:cs="Times New Roman"/>
                <w:lang w:eastAsia="ru-RU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E8045E">
        <w:trPr>
          <w:trHeight w:val="585"/>
        </w:trPr>
        <w:tc>
          <w:tcPr>
            <w:tcW w:w="458" w:type="dxa"/>
            <w:vMerge/>
          </w:tcPr>
          <w:p w:rsidR="00E8045E" w:rsidRPr="00A35DFA" w:rsidRDefault="00E8045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085930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13" w:type="dxa"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EAC" w:rsidRPr="00002C32" w:rsidTr="00E8045E">
        <w:trPr>
          <w:trHeight w:val="585"/>
        </w:trPr>
        <w:tc>
          <w:tcPr>
            <w:tcW w:w="458" w:type="dxa"/>
            <w:vMerge/>
          </w:tcPr>
          <w:p w:rsidR="003A7EAC" w:rsidRPr="00A35DFA" w:rsidRDefault="003A7EAC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шино-место</w:t>
            </w:r>
          </w:p>
        </w:tc>
        <w:tc>
          <w:tcPr>
            <w:tcW w:w="1701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1513" w:type="dxa"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EAC" w:rsidRPr="00002C32" w:rsidTr="00E8045E">
        <w:trPr>
          <w:trHeight w:val="585"/>
        </w:trPr>
        <w:tc>
          <w:tcPr>
            <w:tcW w:w="458" w:type="dxa"/>
            <w:vMerge/>
          </w:tcPr>
          <w:p w:rsidR="003A7EAC" w:rsidRPr="00A35DFA" w:rsidRDefault="003A7EAC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</w:tc>
        <w:tc>
          <w:tcPr>
            <w:tcW w:w="1701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513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,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ый центр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,7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,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85930" w:rsidRPr="00B84025" w:rsidRDefault="002F2A92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 850,00</w:t>
            </w: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административных и офисных зданий </w:t>
            </w:r>
          </w:p>
        </w:tc>
        <w:tc>
          <w:tcPr>
            <w:tcW w:w="1701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8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r w:rsidR="00B84025">
              <w:rPr>
                <w:rFonts w:ascii="Times New Roman" w:eastAsia="Times New Roman" w:hAnsi="Times New Roman" w:cs="Times New Roman"/>
                <w:lang w:eastAsia="ru-RU"/>
              </w:rPr>
              <w:t>омобиль Тойота 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сус</w:t>
            </w:r>
          </w:p>
        </w:tc>
      </w:tr>
      <w:tr w:rsidR="003A7EAC" w:rsidRPr="00002C32" w:rsidTr="00085930">
        <w:trPr>
          <w:trHeight w:val="519"/>
        </w:trPr>
        <w:tc>
          <w:tcPr>
            <w:tcW w:w="458" w:type="dxa"/>
            <w:vMerge/>
          </w:tcPr>
          <w:p w:rsidR="003A7EAC" w:rsidRPr="00A35DFA" w:rsidRDefault="003A7EAC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2,0</w:t>
            </w:r>
          </w:p>
        </w:tc>
        <w:tc>
          <w:tcPr>
            <w:tcW w:w="1513" w:type="dxa"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EAC" w:rsidRPr="00002C32" w:rsidTr="00085930">
        <w:trPr>
          <w:trHeight w:val="519"/>
        </w:trPr>
        <w:tc>
          <w:tcPr>
            <w:tcW w:w="458" w:type="dxa"/>
            <w:vMerge/>
          </w:tcPr>
          <w:p w:rsidR="003A7EAC" w:rsidRPr="00A35DFA" w:rsidRDefault="003A7EAC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513" w:type="dxa"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EAC" w:rsidRPr="00002C32" w:rsidTr="00085930">
        <w:trPr>
          <w:trHeight w:val="519"/>
        </w:trPr>
        <w:tc>
          <w:tcPr>
            <w:tcW w:w="458" w:type="dxa"/>
            <w:vMerge/>
          </w:tcPr>
          <w:p w:rsidR="003A7EAC" w:rsidRPr="00A35DFA" w:rsidRDefault="003A7EAC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A7EAC" w:rsidRPr="00002C32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A7EAC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объектов торговли, общественного питания, бытового обслуживания, АЗС, предприятиями автосервиса</w:t>
            </w:r>
          </w:p>
        </w:tc>
        <w:tc>
          <w:tcPr>
            <w:tcW w:w="1701" w:type="dxa"/>
          </w:tcPr>
          <w:p w:rsidR="003A7EAC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3A7EAC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513" w:type="dxa"/>
          </w:tcPr>
          <w:p w:rsidR="003A7EAC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3A7EAC" w:rsidRDefault="003A7EAC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торговли, общественного питания и бытового обслуживания </w:t>
            </w:r>
          </w:p>
        </w:tc>
        <w:tc>
          <w:tcPr>
            <w:tcW w:w="1701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,3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E0646D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  <w:r w:rsidR="00E0646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1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1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2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025" w:rsidRPr="00002C32" w:rsidTr="00085930">
        <w:trPr>
          <w:trHeight w:val="363"/>
        </w:trPr>
        <w:tc>
          <w:tcPr>
            <w:tcW w:w="458" w:type="dxa"/>
            <w:vMerge/>
          </w:tcPr>
          <w:p w:rsidR="00B84025" w:rsidRPr="00A35DFA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/х пользования</w:t>
            </w:r>
          </w:p>
        </w:tc>
        <w:tc>
          <w:tcPr>
            <w:tcW w:w="1701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97,0</w:t>
            </w:r>
          </w:p>
        </w:tc>
        <w:tc>
          <w:tcPr>
            <w:tcW w:w="1513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646D" w:rsidRPr="00002C32" w:rsidTr="00085930">
        <w:trPr>
          <w:trHeight w:val="363"/>
        </w:trPr>
        <w:tc>
          <w:tcPr>
            <w:tcW w:w="458" w:type="dxa"/>
            <w:vMerge/>
          </w:tcPr>
          <w:p w:rsidR="00E0646D" w:rsidRPr="00A35DFA" w:rsidRDefault="00E0646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646D" w:rsidRPr="00002C32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646D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1513" w:type="dxa"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E0646D" w:rsidRPr="00002C32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 w:rsidRPr="00A66020">
              <w:rPr>
                <w:rFonts w:ascii="Times New Roman" w:eastAsia="Times New Roman" w:hAnsi="Times New Roman" w:cs="Times New Roman"/>
                <w:lang w:eastAsia="ru-RU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646D" w:rsidRPr="00002C32" w:rsidTr="00085930">
        <w:trPr>
          <w:trHeight w:val="363"/>
        </w:trPr>
        <w:tc>
          <w:tcPr>
            <w:tcW w:w="458" w:type="dxa"/>
            <w:vMerge/>
          </w:tcPr>
          <w:p w:rsidR="00E0646D" w:rsidRPr="00A35DFA" w:rsidRDefault="00E0646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646D" w:rsidRPr="00002C32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E0646D" w:rsidRPr="00A66020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1513" w:type="dxa"/>
          </w:tcPr>
          <w:p w:rsidR="00E0646D" w:rsidRPr="00002C32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E0646D" w:rsidRPr="00002C32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 w:rsidRPr="00A66020">
              <w:rPr>
                <w:rFonts w:ascii="Times New Roman" w:eastAsia="Times New Roman" w:hAnsi="Times New Roman" w:cs="Times New Roman"/>
                <w:lang w:eastAsia="ru-RU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025" w:rsidRPr="00002C32" w:rsidTr="00B84025">
        <w:trPr>
          <w:trHeight w:val="585"/>
        </w:trPr>
        <w:tc>
          <w:tcPr>
            <w:tcW w:w="458" w:type="dxa"/>
            <w:vMerge/>
          </w:tcPr>
          <w:p w:rsidR="00B84025" w:rsidRPr="00A35DFA" w:rsidRDefault="00B8402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84025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B84025" w:rsidRDefault="00B84025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1513" w:type="dxa"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B84025" w:rsidRPr="00002C32" w:rsidRDefault="00B84025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646D" w:rsidRPr="00002C32" w:rsidTr="00B84025">
        <w:trPr>
          <w:trHeight w:val="585"/>
        </w:trPr>
        <w:tc>
          <w:tcPr>
            <w:tcW w:w="458" w:type="dxa"/>
            <w:vMerge/>
          </w:tcPr>
          <w:p w:rsidR="00E0646D" w:rsidRPr="00A35DFA" w:rsidRDefault="00E0646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646D" w:rsidRPr="00002C32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шина-место</w:t>
            </w:r>
          </w:p>
        </w:tc>
        <w:tc>
          <w:tcPr>
            <w:tcW w:w="1701" w:type="dxa"/>
          </w:tcPr>
          <w:p w:rsidR="00E0646D" w:rsidRPr="00E97334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1513" w:type="dxa"/>
          </w:tcPr>
          <w:p w:rsidR="00E0646D" w:rsidRPr="00002C32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E0646D" w:rsidRPr="00002C32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646D" w:rsidRPr="00002C32" w:rsidTr="00B84025">
        <w:trPr>
          <w:trHeight w:val="585"/>
        </w:trPr>
        <w:tc>
          <w:tcPr>
            <w:tcW w:w="458" w:type="dxa"/>
            <w:vMerge/>
          </w:tcPr>
          <w:p w:rsidR="00E0646D" w:rsidRPr="00A35DFA" w:rsidRDefault="00E0646D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646D" w:rsidRPr="00002C32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</w:tc>
        <w:tc>
          <w:tcPr>
            <w:tcW w:w="1701" w:type="dxa"/>
          </w:tcPr>
          <w:p w:rsidR="00E0646D" w:rsidRPr="00E97334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0646D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513" w:type="dxa"/>
          </w:tcPr>
          <w:p w:rsidR="00E0646D" w:rsidRPr="00002C32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vMerge/>
          </w:tcPr>
          <w:p w:rsidR="00E0646D" w:rsidRPr="00002C32" w:rsidRDefault="00E0646D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,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ый центр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,7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,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9D2D18" w:rsidRPr="00A35DFA" w:rsidRDefault="009D2D1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9D2D18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9D2D18" w:rsidRDefault="00B84025" w:rsidP="00085930">
            <w:r w:rsidRPr="00B8402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51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930" w:rsidRPr="00002C32" w:rsidTr="00085930">
        <w:trPr>
          <w:trHeight w:val="334"/>
        </w:trPr>
        <w:tc>
          <w:tcPr>
            <w:tcW w:w="458" w:type="dxa"/>
            <w:vMerge/>
          </w:tcPr>
          <w:p w:rsidR="009D2D18" w:rsidRPr="00A35DFA" w:rsidRDefault="009D2D1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D2D18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D18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</w:tcPr>
          <w:p w:rsidR="009D2D18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701" w:type="dxa"/>
          </w:tcPr>
          <w:p w:rsidR="009D2D18" w:rsidRDefault="00B84025" w:rsidP="00085930">
            <w:r w:rsidRPr="00B84025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51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E30BAE" w:rsidTr="007F05EF">
        <w:trPr>
          <w:trHeight w:val="779"/>
        </w:trPr>
        <w:tc>
          <w:tcPr>
            <w:tcW w:w="458" w:type="dxa"/>
            <w:vMerge w:val="restart"/>
          </w:tcPr>
          <w:p w:rsidR="00E8045E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ковлев Юрий Дмитриевич</w:t>
            </w:r>
          </w:p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E8045E" w:rsidRPr="00002C32" w:rsidRDefault="00DE0335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25 511,00</w:t>
            </w:r>
          </w:p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8045E" w:rsidRPr="00E30BA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егоход Ямаха </w:t>
            </w: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784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E8045E">
        <w:trPr>
          <w:trHeight w:val="1265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E8045E" w:rsidRDefault="00E8045E" w:rsidP="007F05EF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E8045E" w:rsidRDefault="00E8045E" w:rsidP="007F05EF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E8045E" w:rsidRDefault="00E8045E" w:rsidP="007F05EF">
            <w:r w:rsidRPr="00FC058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E8045E" w:rsidRDefault="00E8045E" w:rsidP="007F05EF">
            <w:r w:rsidRPr="00FC058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E8045E" w:rsidRDefault="00E8045E" w:rsidP="007F05EF">
            <w:r w:rsidRPr="00FC058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514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625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7F05EF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668,9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23,1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24,7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7F05EF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18,1</w:t>
            </w:r>
          </w:p>
        </w:tc>
        <w:tc>
          <w:tcPr>
            <w:tcW w:w="1513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8045E" w:rsidRPr="00002C32" w:rsidRDefault="00E8045E" w:rsidP="007F05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E8045E" w:rsidRDefault="00E8045E" w:rsidP="00BE3436"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565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6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домов многоэтажной застройки</w:t>
            </w:r>
          </w:p>
        </w:tc>
        <w:tc>
          <w:tcPr>
            <w:tcW w:w="1701" w:type="dxa"/>
          </w:tcPr>
          <w:p w:rsidR="00E8045E" w:rsidRDefault="00E8045E" w:rsidP="00BE3436"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538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519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8045E" w:rsidRPr="00BE3436" w:rsidRDefault="00DE0335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0 000,00</w:t>
            </w:r>
          </w:p>
        </w:tc>
        <w:tc>
          <w:tcPr>
            <w:tcW w:w="2410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D73C90">
        <w:trPr>
          <w:trHeight w:val="696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ИЖС</w:t>
            </w:r>
          </w:p>
        </w:tc>
        <w:tc>
          <w:tcPr>
            <w:tcW w:w="1701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784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23,1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7F05EF">
        <w:trPr>
          <w:trHeight w:val="363"/>
        </w:trPr>
        <w:tc>
          <w:tcPr>
            <w:tcW w:w="458" w:type="dxa"/>
            <w:vMerge/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24,7</w:t>
            </w:r>
          </w:p>
        </w:tc>
        <w:tc>
          <w:tcPr>
            <w:tcW w:w="1513" w:type="dxa"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45E" w:rsidRPr="00002C32" w:rsidTr="00E8045E">
        <w:trPr>
          <w:trHeight w:val="517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:rsidR="00E8045E" w:rsidRPr="00A35DFA" w:rsidRDefault="00E8045E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000000" w:themeColor="text1"/>
            </w:tcBorders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8045E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8045E" w:rsidRDefault="00E8045E" w:rsidP="00BE3436">
            <w:r w:rsidRPr="00E97334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E8045E" w:rsidRPr="00D73C90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3C90">
              <w:rPr>
                <w:rFonts w:ascii="Times New Roman" w:eastAsia="Times New Roman" w:hAnsi="Times New Roman" w:cs="Times New Roman"/>
                <w:lang w:eastAsia="ru-RU"/>
              </w:rPr>
              <w:t>318,1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8045E" w:rsidRPr="00002C32" w:rsidRDefault="00E8045E" w:rsidP="00BE3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4F1" w:rsidRPr="00A35DFA" w:rsidTr="002702D3">
        <w:tc>
          <w:tcPr>
            <w:tcW w:w="458" w:type="dxa"/>
            <w:vMerge w:val="restart"/>
          </w:tcPr>
          <w:p w:rsidR="006E64F1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одьяконов Борис Петрович</w:t>
            </w:r>
          </w:p>
        </w:tc>
        <w:tc>
          <w:tcPr>
            <w:tcW w:w="1843" w:type="dxa"/>
            <w:vMerge w:val="restart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6E64F1" w:rsidRPr="00002C32" w:rsidRDefault="00DE0335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8 330,28</w:t>
            </w:r>
          </w:p>
        </w:tc>
        <w:tc>
          <w:tcPr>
            <w:tcW w:w="241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  <w:tc>
          <w:tcPr>
            <w:tcW w:w="1513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E64F1" w:rsidRDefault="00DE0335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 Ланд Крузер П</w:t>
            </w:r>
            <w:r w:rsidR="006E64F1">
              <w:rPr>
                <w:rFonts w:ascii="Times New Roman" w:hAnsi="Times New Roman" w:cs="Times New Roman"/>
                <w:sz w:val="24"/>
                <w:szCs w:val="24"/>
              </w:rPr>
              <w:t>радо</w:t>
            </w:r>
          </w:p>
          <w:p w:rsidR="006E64F1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F1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3</w:t>
            </w:r>
          </w:p>
        </w:tc>
      </w:tr>
      <w:tr w:rsidR="009C06E7" w:rsidRPr="00A35DFA" w:rsidTr="00E8045E">
        <w:trPr>
          <w:trHeight w:val="516"/>
        </w:trPr>
        <w:tc>
          <w:tcPr>
            <w:tcW w:w="458" w:type="dxa"/>
            <w:vMerge/>
          </w:tcPr>
          <w:p w:rsidR="009C06E7" w:rsidRPr="00A35DFA" w:rsidRDefault="009C06E7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513" w:type="dxa"/>
          </w:tcPr>
          <w:p w:rsidR="009C06E7" w:rsidRPr="00002C32" w:rsidRDefault="009C06E7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9C06E7" w:rsidRPr="00A35DFA" w:rsidRDefault="009C06E7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F1" w:rsidRPr="00A35DFA" w:rsidTr="002702D3">
        <w:tc>
          <w:tcPr>
            <w:tcW w:w="458" w:type="dxa"/>
            <w:vMerge/>
          </w:tcPr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513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F1" w:rsidRPr="00A35DFA" w:rsidTr="002702D3">
        <w:tc>
          <w:tcPr>
            <w:tcW w:w="458" w:type="dxa"/>
            <w:vMerge/>
          </w:tcPr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1513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4F1" w:rsidRPr="00A35DFA" w:rsidTr="002702D3">
        <w:tc>
          <w:tcPr>
            <w:tcW w:w="458" w:type="dxa"/>
            <w:vMerge/>
          </w:tcPr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3" w:type="dxa"/>
          </w:tcPr>
          <w:p w:rsidR="006E64F1" w:rsidRPr="00002C32" w:rsidRDefault="006E64F1" w:rsidP="002702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E64F1" w:rsidRPr="00A35DFA" w:rsidRDefault="006E64F1" w:rsidP="0027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8D" w:rsidRPr="00002C32" w:rsidTr="00E8045E">
        <w:trPr>
          <w:trHeight w:val="516"/>
        </w:trPr>
        <w:tc>
          <w:tcPr>
            <w:tcW w:w="458" w:type="dxa"/>
            <w:vMerge/>
          </w:tcPr>
          <w:p w:rsidR="00FC058D" w:rsidRPr="00A35DFA" w:rsidRDefault="00FC058D" w:rsidP="006E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FC058D" w:rsidRPr="00002C32" w:rsidRDefault="00DE0335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78 425,49</w:t>
            </w:r>
          </w:p>
        </w:tc>
        <w:tc>
          <w:tcPr>
            <w:tcW w:w="2410" w:type="dxa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/х пользования</w:t>
            </w:r>
          </w:p>
        </w:tc>
        <w:tc>
          <w:tcPr>
            <w:tcW w:w="1701" w:type="dxa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80" w:type="dxa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84</w:t>
            </w:r>
          </w:p>
        </w:tc>
        <w:tc>
          <w:tcPr>
            <w:tcW w:w="1513" w:type="dxa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C058D" w:rsidRPr="00002C32" w:rsidRDefault="00FC058D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4F1" w:rsidRPr="00002C32" w:rsidTr="002702D3">
        <w:tc>
          <w:tcPr>
            <w:tcW w:w="458" w:type="dxa"/>
            <w:vMerge/>
          </w:tcPr>
          <w:p w:rsidR="006E64F1" w:rsidRPr="00A35DFA" w:rsidRDefault="006E64F1" w:rsidP="006E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E64F1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513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4F1" w:rsidRPr="00002C32" w:rsidTr="002702D3">
        <w:tc>
          <w:tcPr>
            <w:tcW w:w="458" w:type="dxa"/>
            <w:vMerge/>
          </w:tcPr>
          <w:p w:rsidR="006E64F1" w:rsidRPr="00A35DFA" w:rsidRDefault="006E64F1" w:rsidP="006E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E64F1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1513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4F1" w:rsidRPr="00002C32" w:rsidTr="002702D3">
        <w:tc>
          <w:tcPr>
            <w:tcW w:w="458" w:type="dxa"/>
            <w:vMerge/>
          </w:tcPr>
          <w:p w:rsidR="006E64F1" w:rsidRPr="00A35DFA" w:rsidRDefault="006E64F1" w:rsidP="006E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E64F1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6E64F1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1180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3" w:type="dxa"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2C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vMerge/>
          </w:tcPr>
          <w:p w:rsidR="006E64F1" w:rsidRPr="00002C32" w:rsidRDefault="006E64F1" w:rsidP="006E64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569F4" w:rsidRPr="00A35DFA" w:rsidRDefault="006569F4" w:rsidP="005F526F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569F4" w:rsidRPr="00A35DFA" w:rsidSect="00A35D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7E" w:rsidRDefault="00B0557E" w:rsidP="00E954E0">
      <w:pPr>
        <w:spacing w:after="0" w:line="240" w:lineRule="auto"/>
      </w:pPr>
      <w:r>
        <w:separator/>
      </w:r>
    </w:p>
  </w:endnote>
  <w:endnote w:type="continuationSeparator" w:id="0">
    <w:p w:rsidR="00B0557E" w:rsidRDefault="00B0557E" w:rsidP="00E9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7E" w:rsidRDefault="00B0557E" w:rsidP="00E954E0">
      <w:pPr>
        <w:spacing w:after="0" w:line="240" w:lineRule="auto"/>
      </w:pPr>
      <w:r>
        <w:separator/>
      </w:r>
    </w:p>
  </w:footnote>
  <w:footnote w:type="continuationSeparator" w:id="0">
    <w:p w:rsidR="00B0557E" w:rsidRDefault="00B0557E" w:rsidP="00E95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DFA"/>
    <w:rsid w:val="00085930"/>
    <w:rsid w:val="000A1DE4"/>
    <w:rsid w:val="000B4E1F"/>
    <w:rsid w:val="0017721F"/>
    <w:rsid w:val="001831C2"/>
    <w:rsid w:val="001A1BDD"/>
    <w:rsid w:val="001A5C61"/>
    <w:rsid w:val="00244A1E"/>
    <w:rsid w:val="002702D3"/>
    <w:rsid w:val="002704CB"/>
    <w:rsid w:val="002F2A92"/>
    <w:rsid w:val="00330165"/>
    <w:rsid w:val="003A7EAC"/>
    <w:rsid w:val="00435C37"/>
    <w:rsid w:val="0045481E"/>
    <w:rsid w:val="00475A79"/>
    <w:rsid w:val="004A1F81"/>
    <w:rsid w:val="004C63E8"/>
    <w:rsid w:val="004E16BE"/>
    <w:rsid w:val="004F466B"/>
    <w:rsid w:val="00566F8B"/>
    <w:rsid w:val="005C0783"/>
    <w:rsid w:val="005F526F"/>
    <w:rsid w:val="0060395F"/>
    <w:rsid w:val="00607E81"/>
    <w:rsid w:val="00622D53"/>
    <w:rsid w:val="00644AA9"/>
    <w:rsid w:val="00655DB6"/>
    <w:rsid w:val="006569F4"/>
    <w:rsid w:val="00671136"/>
    <w:rsid w:val="0069357E"/>
    <w:rsid w:val="006A5EC4"/>
    <w:rsid w:val="006C02DD"/>
    <w:rsid w:val="006D56C3"/>
    <w:rsid w:val="006E64F1"/>
    <w:rsid w:val="006F0E34"/>
    <w:rsid w:val="007620A2"/>
    <w:rsid w:val="0077230E"/>
    <w:rsid w:val="007B22F8"/>
    <w:rsid w:val="007F05EF"/>
    <w:rsid w:val="007F1384"/>
    <w:rsid w:val="008405C1"/>
    <w:rsid w:val="008A12E5"/>
    <w:rsid w:val="008A7E72"/>
    <w:rsid w:val="008E2DF0"/>
    <w:rsid w:val="008F1191"/>
    <w:rsid w:val="00904980"/>
    <w:rsid w:val="00967854"/>
    <w:rsid w:val="009C06E7"/>
    <w:rsid w:val="009D2D18"/>
    <w:rsid w:val="00A059B1"/>
    <w:rsid w:val="00A24BED"/>
    <w:rsid w:val="00A26844"/>
    <w:rsid w:val="00A35DFA"/>
    <w:rsid w:val="00A60A09"/>
    <w:rsid w:val="00A62F91"/>
    <w:rsid w:val="00AA7ED4"/>
    <w:rsid w:val="00AD7122"/>
    <w:rsid w:val="00B0557E"/>
    <w:rsid w:val="00B518A5"/>
    <w:rsid w:val="00B670F2"/>
    <w:rsid w:val="00B84025"/>
    <w:rsid w:val="00B869C3"/>
    <w:rsid w:val="00BC12F7"/>
    <w:rsid w:val="00BE3436"/>
    <w:rsid w:val="00C77AA1"/>
    <w:rsid w:val="00C83C19"/>
    <w:rsid w:val="00C963EC"/>
    <w:rsid w:val="00CC6808"/>
    <w:rsid w:val="00CD58C5"/>
    <w:rsid w:val="00D03204"/>
    <w:rsid w:val="00D73C90"/>
    <w:rsid w:val="00D760B5"/>
    <w:rsid w:val="00DE0335"/>
    <w:rsid w:val="00E0646D"/>
    <w:rsid w:val="00E26B2C"/>
    <w:rsid w:val="00E30BAE"/>
    <w:rsid w:val="00E52C4A"/>
    <w:rsid w:val="00E8045E"/>
    <w:rsid w:val="00E80D29"/>
    <w:rsid w:val="00E954E0"/>
    <w:rsid w:val="00EF44C8"/>
    <w:rsid w:val="00F10C1B"/>
    <w:rsid w:val="00F545AD"/>
    <w:rsid w:val="00F709F4"/>
    <w:rsid w:val="00F73680"/>
    <w:rsid w:val="00F73E44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9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954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954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954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71A5-5348-4946-8E8F-E2E48A83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я Ивановна Кельцинова</cp:lastModifiedBy>
  <cp:revision>58</cp:revision>
  <dcterms:created xsi:type="dcterms:W3CDTF">2019-05-14T13:04:00Z</dcterms:created>
  <dcterms:modified xsi:type="dcterms:W3CDTF">2021-05-11T05:47:00Z</dcterms:modified>
</cp:coreProperties>
</file>